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0493" w14:textId="77777777" w:rsidR="000121EF" w:rsidRPr="000121EF" w:rsidRDefault="000121EF" w:rsidP="000121EF">
      <w:pPr>
        <w:widowControl/>
        <w:autoSpaceDE/>
        <w:autoSpaceDN/>
        <w:jc w:val="center"/>
        <w:rPr>
          <w:rFonts w:ascii="Times New Roman" w:eastAsia="黑体" w:hAnsi="Times New Roman" w:cs="宋体"/>
          <w:bCs/>
          <w:sz w:val="32"/>
          <w:szCs w:val="32"/>
          <w:lang w:eastAsia="zh-CN" w:bidi="ar-SA"/>
        </w:rPr>
      </w:pPr>
      <w:bookmarkStart w:id="0" w:name="OLE_LINK30"/>
      <w:r w:rsidRPr="000121EF">
        <w:rPr>
          <w:rFonts w:ascii="Times New Roman" w:eastAsia="黑体" w:hAnsi="Times New Roman" w:cs="宋体" w:hint="eastAsia"/>
          <w:bCs/>
          <w:sz w:val="32"/>
          <w:szCs w:val="32"/>
          <w:lang w:eastAsia="zh-CN" w:bidi="ar-SA"/>
        </w:rPr>
        <w:t>《创新创业综合实践》课程教学大纲</w:t>
      </w:r>
    </w:p>
    <w:p w14:paraId="0DF6AB4C" w14:textId="77777777" w:rsidR="000121EF" w:rsidRPr="000121EF" w:rsidRDefault="000121EF" w:rsidP="000121EF">
      <w:pPr>
        <w:widowControl/>
        <w:autoSpaceDE/>
        <w:autoSpaceDN/>
        <w:spacing w:line="480" w:lineRule="auto"/>
        <w:outlineLvl w:val="0"/>
        <w:rPr>
          <w:rFonts w:ascii="Arial" w:eastAsia="黑体" w:hAnsi="Arial" w:cs="宋体"/>
          <w:sz w:val="28"/>
          <w:szCs w:val="24"/>
          <w:lang w:eastAsia="zh-CN" w:bidi="ar-SA"/>
        </w:rPr>
      </w:pPr>
      <w:r w:rsidRPr="000121EF">
        <w:rPr>
          <w:rFonts w:ascii="Arial" w:eastAsia="黑体" w:hAnsi="Arial" w:cs="宋体"/>
          <w:sz w:val="28"/>
          <w:szCs w:val="24"/>
          <w:lang w:eastAsia="zh-CN" w:bidi="ar-SA"/>
        </w:rPr>
        <w:t>一</w:t>
      </w:r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t>、课程</w:t>
      </w:r>
      <w:r w:rsidRPr="000121EF">
        <w:rPr>
          <w:rFonts w:ascii="Arial" w:eastAsia="黑体" w:hAnsi="Arial" w:cs="宋体"/>
          <w:sz w:val="28"/>
          <w:szCs w:val="24"/>
          <w:lang w:eastAsia="zh-CN" w:bidi="ar-SA"/>
        </w:rPr>
        <w:t>基本信息</w:t>
      </w:r>
    </w:p>
    <w:tbl>
      <w:tblPr>
        <w:tblStyle w:val="af4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0121EF" w:rsidRPr="000121EF" w14:paraId="33FB2518" w14:textId="77777777" w:rsidTr="00851E3C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62A79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82FB6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（中文）创新创业综合实践</w:t>
            </w:r>
          </w:p>
        </w:tc>
      </w:tr>
      <w:tr w:rsidR="000121EF" w:rsidRPr="000121EF" w14:paraId="33ADACE0" w14:textId="77777777" w:rsidTr="00851E3C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4CAEA9A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796EA77" w14:textId="224A5E88" w:rsidR="000121EF" w:rsidRPr="000121EF" w:rsidRDefault="000121EF" w:rsidP="000121EF">
            <w:pPr>
              <w:autoSpaceDE/>
              <w:autoSpaceDN/>
              <w:rPr>
                <w:rFonts w:ascii="Times New Roman" w:eastAsia="宋体" w:hAnsi="Times New Roman" w:cs="Times New Roman"/>
                <w:sz w:val="24"/>
                <w:szCs w:val="24"/>
                <w:lang w:eastAsia="zh-CN" w:bidi="ar-SA"/>
              </w:rPr>
            </w:pPr>
            <w:r w:rsidRPr="000121EF">
              <w:rPr>
                <w:rFonts w:ascii="Times New Roman" w:eastAsia="宋体" w:hAnsi="Times New Roman" w:cs="Times New Roman"/>
                <w:sz w:val="24"/>
                <w:szCs w:val="24"/>
                <w:lang w:eastAsia="zh-CN" w:bidi="ar-SA"/>
              </w:rPr>
              <w:t>（英文）</w:t>
            </w:r>
            <w:r w:rsidRPr="000121EF">
              <w:rPr>
                <w:rFonts w:ascii="Times New Roman" w:eastAsia="宋体" w:hAnsi="Times New Roman" w:cs="Times New Roman"/>
                <w:sz w:val="24"/>
                <w:szCs w:val="24"/>
                <w:lang w:eastAsia="zh-CN" w:bidi="ar-SA"/>
              </w:rPr>
              <w:t xml:space="preserve">Comprehensive Practice of </w:t>
            </w:r>
            <w:r w:rsidR="007C3612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 w:bidi="ar-SA"/>
              </w:rPr>
              <w:t>I</w:t>
            </w:r>
            <w:r w:rsidRPr="000121EF">
              <w:rPr>
                <w:rFonts w:ascii="Times New Roman" w:eastAsia="宋体" w:hAnsi="Times New Roman" w:cs="Times New Roman"/>
                <w:sz w:val="24"/>
                <w:szCs w:val="24"/>
                <w:lang w:eastAsia="zh-CN" w:bidi="ar-SA"/>
              </w:rPr>
              <w:t xml:space="preserve">nnovation and </w:t>
            </w:r>
            <w:r w:rsidR="007C3612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 w:bidi="ar-SA"/>
              </w:rPr>
              <w:t>E</w:t>
            </w:r>
            <w:r w:rsidRPr="000121EF">
              <w:rPr>
                <w:rFonts w:ascii="Times New Roman" w:eastAsia="宋体" w:hAnsi="Times New Roman" w:cs="Times New Roman"/>
                <w:sz w:val="24"/>
                <w:szCs w:val="24"/>
                <w:lang w:eastAsia="zh-CN" w:bidi="ar-SA"/>
              </w:rPr>
              <w:t>ntrepreneurship</w:t>
            </w:r>
          </w:p>
        </w:tc>
      </w:tr>
      <w:tr w:rsidR="000121EF" w:rsidRPr="000121EF" w14:paraId="590F77E8" w14:textId="77777777" w:rsidTr="00851E3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8CDD874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F5B420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2</w:t>
            </w: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13</w:t>
            </w: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9011</w:t>
            </w:r>
          </w:p>
        </w:tc>
        <w:tc>
          <w:tcPr>
            <w:tcW w:w="2126" w:type="dxa"/>
            <w:gridSpan w:val="2"/>
            <w:vAlign w:val="center"/>
          </w:tcPr>
          <w:p w14:paraId="1C0C3599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B70FFBB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1</w:t>
            </w:r>
          </w:p>
        </w:tc>
      </w:tr>
      <w:tr w:rsidR="000121EF" w:rsidRPr="000121EF" w14:paraId="06B00FCD" w14:textId="77777777" w:rsidTr="00851E3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77EA5B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 xml:space="preserve">课程学时 </w:t>
            </w:r>
          </w:p>
        </w:tc>
        <w:tc>
          <w:tcPr>
            <w:tcW w:w="2260" w:type="dxa"/>
            <w:vAlign w:val="center"/>
          </w:tcPr>
          <w:p w14:paraId="30666E31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16</w:t>
            </w:r>
          </w:p>
        </w:tc>
        <w:tc>
          <w:tcPr>
            <w:tcW w:w="1272" w:type="dxa"/>
            <w:vAlign w:val="center"/>
          </w:tcPr>
          <w:p w14:paraId="649E0C10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E41BFD8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5B6988E0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AB4D72F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16</w:t>
            </w:r>
          </w:p>
        </w:tc>
      </w:tr>
      <w:tr w:rsidR="000121EF" w:rsidRPr="000121EF" w14:paraId="2497F82D" w14:textId="77777777" w:rsidTr="00851E3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B5AEA57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开课</w:t>
            </w: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学院</w:t>
            </w:r>
          </w:p>
        </w:tc>
        <w:tc>
          <w:tcPr>
            <w:tcW w:w="2260" w:type="dxa"/>
            <w:vAlign w:val="center"/>
          </w:tcPr>
          <w:p w14:paraId="59DCCE4A" w14:textId="77777777" w:rsidR="000121EF" w:rsidRPr="000121EF" w:rsidRDefault="000121EF" w:rsidP="000121EF">
            <w:pPr>
              <w:autoSpaceDE/>
              <w:autoSpaceDN/>
              <w:rPr>
                <w:rFonts w:ascii="黑体" w:eastAsia="黑体" w:hAnsi="黑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06E2E00D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适用</w:t>
            </w: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专业</w:t>
            </w: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8BA0D2B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学前教育专业大三</w:t>
            </w:r>
          </w:p>
        </w:tc>
      </w:tr>
      <w:tr w:rsidR="000121EF" w:rsidRPr="000121EF" w14:paraId="6C564B7B" w14:textId="77777777" w:rsidTr="00851E3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51889BF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9695574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综合实践环节</w:t>
            </w:r>
          </w:p>
        </w:tc>
        <w:tc>
          <w:tcPr>
            <w:tcW w:w="2126" w:type="dxa"/>
            <w:gridSpan w:val="2"/>
            <w:vAlign w:val="center"/>
          </w:tcPr>
          <w:p w14:paraId="690020B9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4F45464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考查</w:t>
            </w:r>
          </w:p>
        </w:tc>
      </w:tr>
      <w:tr w:rsidR="000121EF" w:rsidRPr="000121EF" w14:paraId="600C698E" w14:textId="77777777" w:rsidTr="00851E3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59A8EA4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选</w:t>
            </w: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55F0537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3957EE71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是否为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D632842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否</w:t>
            </w:r>
          </w:p>
        </w:tc>
      </w:tr>
      <w:tr w:rsidR="000121EF" w:rsidRPr="000121EF" w14:paraId="496A5167" w14:textId="77777777" w:rsidTr="00851E3C">
        <w:trPr>
          <w:trHeight w:val="2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73A56E8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424F8D1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 xml:space="preserve">2150052 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创新创业基础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（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）</w:t>
            </w:r>
          </w:p>
        </w:tc>
      </w:tr>
      <w:tr w:rsidR="000121EF" w:rsidRPr="000121EF" w14:paraId="457EEB13" w14:textId="77777777" w:rsidTr="00851E3C">
        <w:trPr>
          <w:trHeight w:val="241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EC1B06A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130CE634" w14:textId="77777777" w:rsidR="006D6005" w:rsidRPr="006D6005" w:rsidRDefault="006D6005" w:rsidP="006D6005">
            <w:pPr>
              <w:autoSpaceDE/>
              <w:autoSpaceDN/>
              <w:ind w:firstLineChars="200" w:firstLine="420"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6D6005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本课程是学前教育专业三年级学生的重要综合实践课程，属于教师教育领域的素养拓展</w:t>
            </w:r>
            <w:proofErr w:type="gramStart"/>
            <w:r w:rsidRPr="006D6005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类实践</w:t>
            </w:r>
            <w:proofErr w:type="gramEnd"/>
            <w:r w:rsidRPr="006D6005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环节课程。主要支撑毕业要求中“师德规范”“学会反思”“沟通合作”等关键能力的达成，是提升学生专业融合创新素养与社会责任感的关键环节。</w:t>
            </w:r>
          </w:p>
          <w:p w14:paraId="70E808B1" w14:textId="77777777" w:rsidR="006D6005" w:rsidRPr="006D6005" w:rsidRDefault="006D6005" w:rsidP="006D6005">
            <w:pPr>
              <w:autoSpaceDE/>
              <w:autoSpaceDN/>
              <w:ind w:firstLineChars="200" w:firstLine="420"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6D6005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课程以项目驱动为主线，结合专业学习基础和创新创业教育要求，模块化组织“团队组建—项目选择—商业计划书撰写—项目路演”等实践任务，系统培养学生从创意提出到成果呈现的全过程能力。课程围绕“项目意识—分析能力—表达能力—团队协作”四维结构，强调融合式育人与社会服务导向，引导学生将创新创业意识与专业使命感相结合，厚植为人民服务、为教育赋能的社会责任感。</w:t>
            </w:r>
          </w:p>
          <w:p w14:paraId="10A26A29" w14:textId="77777777" w:rsidR="006D6005" w:rsidRPr="006D6005" w:rsidRDefault="006D6005" w:rsidP="006D6005">
            <w:pPr>
              <w:autoSpaceDE/>
              <w:autoSpaceDN/>
              <w:ind w:firstLineChars="200" w:firstLine="420"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6D6005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通过本课程学习，学生将掌握创新创业的基本流程与工具方法，具备将专业知识用于实际项目分析与解决的能力，形成良好的表达汇报、文档撰写、项目统筹与协作能力，培养出坚韧、自信、善于发现问题与迎接挑战的创新精神与职业意识。</w:t>
            </w:r>
          </w:p>
          <w:p w14:paraId="1B451D3A" w14:textId="1794550F" w:rsidR="000121EF" w:rsidRPr="006D6005" w:rsidRDefault="006D6005" w:rsidP="006D6005">
            <w:pPr>
              <w:autoSpaceDE/>
              <w:autoSpaceDN/>
              <w:ind w:firstLineChars="200" w:firstLine="420"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6D6005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教师希望学生以积极投入、合作探索的态度参与课程实践，注重团队协同与个人突破，在真实项目情境中不断思考教育价值、社会需求与创新可能，在项目执行与成果反思中不断提升综合素养，成长为具备教育初心、创新意识与社会责任感的高素质学前教师。</w:t>
            </w:r>
          </w:p>
        </w:tc>
      </w:tr>
      <w:tr w:rsidR="000121EF" w:rsidRPr="000121EF" w14:paraId="48CAE8A5" w14:textId="77777777" w:rsidTr="00851E3C">
        <w:trPr>
          <w:trHeight w:val="93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0D09CD" w14:textId="77777777" w:rsidR="000121EF" w:rsidRPr="000121EF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选课建议</w:t>
            </w: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C3DC567" w14:textId="77777777" w:rsidR="000121EF" w:rsidRPr="000121EF" w:rsidRDefault="000121EF" w:rsidP="000121EF">
            <w:pPr>
              <w:autoSpaceDE/>
              <w:autoSpaceDN/>
              <w:ind w:firstLineChars="200" w:firstLine="420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6D6005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适用于本科三年级学生。学生应具有扎实的学科专业知识和技能，具备文献阅读能力、掌握辩证的思维方法和初步的科学研究方法，同时学生应具备较强的反思研究能力、团队协作能力。</w:t>
            </w:r>
          </w:p>
        </w:tc>
      </w:tr>
      <w:tr w:rsidR="000121EF" w:rsidRPr="000121EF" w14:paraId="20FEAA25" w14:textId="77777777" w:rsidTr="00851E3C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4BCED2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164A0FB4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3B631A39" wp14:editId="63F1C2EA">
                  <wp:extent cx="723900" cy="331470"/>
                  <wp:effectExtent l="0" t="0" r="7620" b="3810"/>
                  <wp:docPr id="1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88" cy="3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24935D2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DA2936E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2</w:t>
            </w: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02</w:t>
            </w: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5</w:t>
            </w:r>
            <w:r w:rsidRPr="000121EF"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.</w:t>
            </w: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2</w:t>
            </w:r>
          </w:p>
        </w:tc>
      </w:tr>
      <w:tr w:rsidR="000121EF" w:rsidRPr="000121EF" w14:paraId="70B63716" w14:textId="77777777" w:rsidTr="00851E3C">
        <w:trPr>
          <w:trHeight w:val="2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4D21658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AB0240E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noProof/>
                <w:sz w:val="21"/>
                <w:szCs w:val="21"/>
                <w:lang w:eastAsia="zh-CN" w:bidi="ar-SA"/>
              </w:rPr>
              <w:drawing>
                <wp:inline distT="0" distB="0" distL="114300" distR="114300" wp14:anchorId="4CCF6C6A" wp14:editId="4C7EFD71">
                  <wp:extent cx="469265" cy="258445"/>
                  <wp:effectExtent l="0" t="0" r="3175" b="635"/>
                  <wp:docPr id="153" name="图片 153" descr="截屏2024-10-12 17.01.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截屏2024-10-12 17.01.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264111F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3F1722E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sz w:val="21"/>
                <w:szCs w:val="21"/>
                <w:lang w:eastAsia="zh-CN" w:bidi="ar-SA"/>
              </w:rPr>
              <w:t>2025.2</w:t>
            </w:r>
          </w:p>
        </w:tc>
      </w:tr>
      <w:tr w:rsidR="000121EF" w:rsidRPr="000121EF" w14:paraId="2C4A55E0" w14:textId="77777777" w:rsidTr="00851E3C">
        <w:trPr>
          <w:trHeight w:val="2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C38D0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7CC33BD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FE9D1FF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9F289" w14:textId="77777777" w:rsidR="000121EF" w:rsidRPr="000121EF" w:rsidRDefault="000121EF" w:rsidP="000121EF">
            <w:pPr>
              <w:autoSpaceDE/>
              <w:autoSpaceDN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sz w:val="21"/>
                <w:szCs w:val="21"/>
                <w:lang w:eastAsia="zh-CN" w:bidi="ar-SA"/>
              </w:rPr>
              <w:t>2025.2</w:t>
            </w:r>
          </w:p>
        </w:tc>
      </w:tr>
    </w:tbl>
    <w:p w14:paraId="3ACD3FA0" w14:textId="77777777" w:rsidR="000121EF" w:rsidRPr="000121EF" w:rsidRDefault="000121EF" w:rsidP="000121EF">
      <w:pPr>
        <w:widowControl/>
        <w:autoSpaceDE/>
        <w:autoSpaceDN/>
        <w:rPr>
          <w:rFonts w:ascii="Arial" w:eastAsia="黑体" w:hAnsi="Arial" w:cs="宋体"/>
          <w:sz w:val="24"/>
          <w:szCs w:val="24"/>
          <w:lang w:eastAsia="zh-CN" w:bidi="ar-SA"/>
        </w:rPr>
      </w:pPr>
      <w:r w:rsidRPr="000121EF">
        <w:rPr>
          <w:rFonts w:ascii="宋体" w:eastAsia="宋体" w:hAnsi="宋体" w:cs="宋体"/>
          <w:sz w:val="24"/>
          <w:szCs w:val="24"/>
          <w:lang w:eastAsia="zh-CN" w:bidi="ar-SA"/>
        </w:rPr>
        <w:br w:type="page"/>
      </w:r>
    </w:p>
    <w:p w14:paraId="6F0EC160" w14:textId="77777777" w:rsidR="000121EF" w:rsidRPr="000121EF" w:rsidRDefault="000121EF" w:rsidP="000121EF">
      <w:pPr>
        <w:widowControl/>
        <w:autoSpaceDE/>
        <w:autoSpaceDN/>
        <w:spacing w:line="480" w:lineRule="auto"/>
        <w:outlineLvl w:val="0"/>
        <w:rPr>
          <w:rFonts w:ascii="Arial" w:eastAsia="黑体" w:hAnsi="Arial" w:cs="宋体"/>
          <w:sz w:val="28"/>
          <w:szCs w:val="24"/>
          <w:lang w:eastAsia="zh-CN" w:bidi="ar-SA"/>
        </w:rPr>
      </w:pPr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lastRenderedPageBreak/>
        <w:t>二、课程目标与毕业要求</w:t>
      </w:r>
    </w:p>
    <w:p w14:paraId="241D816E" w14:textId="77777777" w:rsidR="000121EF" w:rsidRPr="000121EF" w:rsidRDefault="000121EF" w:rsidP="000121EF">
      <w:pPr>
        <w:widowControl/>
        <w:autoSpaceDE/>
        <w:autoSpaceDN/>
        <w:spacing w:beforeLines="25" w:before="78" w:afterLines="50" w:after="156" w:line="440" w:lineRule="exact"/>
        <w:outlineLvl w:val="1"/>
        <w:rPr>
          <w:rFonts w:ascii="Times New Roman" w:eastAsia="宋体" w:hAnsi="Times New Roman" w:cs="宋体"/>
          <w:b/>
          <w:sz w:val="24"/>
          <w:szCs w:val="24"/>
          <w:lang w:eastAsia="zh-CN" w:bidi="ar-SA"/>
        </w:rPr>
      </w:pP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（一）课程目标</w:t>
      </w: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0121EF" w:rsidRPr="000121EF" w14:paraId="620D5FDE" w14:textId="77777777" w:rsidTr="0010385B">
        <w:trPr>
          <w:trHeight w:val="454"/>
          <w:jc w:val="center"/>
        </w:trPr>
        <w:tc>
          <w:tcPr>
            <w:tcW w:w="1236" w:type="dxa"/>
            <w:vAlign w:val="center"/>
          </w:tcPr>
          <w:p w14:paraId="1AFB0EB0" w14:textId="77777777" w:rsidR="000121EF" w:rsidRPr="000121EF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bookmarkStart w:id="1" w:name="_Hlk160193727"/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类型</w:t>
            </w:r>
          </w:p>
        </w:tc>
        <w:tc>
          <w:tcPr>
            <w:tcW w:w="782" w:type="dxa"/>
            <w:vAlign w:val="center"/>
          </w:tcPr>
          <w:p w14:paraId="2C6F327B" w14:textId="77777777" w:rsidR="000121EF" w:rsidRPr="000121EF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序号</w:t>
            </w:r>
          </w:p>
        </w:tc>
        <w:tc>
          <w:tcPr>
            <w:tcW w:w="6458" w:type="dxa"/>
            <w:vAlign w:val="center"/>
          </w:tcPr>
          <w:p w14:paraId="40F06988" w14:textId="77777777" w:rsidR="000121EF" w:rsidRPr="000121EF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内容</w:t>
            </w:r>
          </w:p>
        </w:tc>
      </w:tr>
      <w:tr w:rsidR="0010385B" w:rsidRPr="000121EF" w14:paraId="7D350648" w14:textId="77777777" w:rsidTr="00B86089">
        <w:trPr>
          <w:trHeight w:val="824"/>
          <w:jc w:val="center"/>
        </w:trPr>
        <w:tc>
          <w:tcPr>
            <w:tcW w:w="1236" w:type="dxa"/>
            <w:vAlign w:val="center"/>
          </w:tcPr>
          <w:p w14:paraId="3623C335" w14:textId="77777777" w:rsidR="0010385B" w:rsidRPr="000121EF" w:rsidRDefault="0010385B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15048FE3" w14:textId="69EE8700" w:rsidR="0010385B" w:rsidRPr="000121EF" w:rsidRDefault="0010385B" w:rsidP="000121EF">
            <w:pP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6458" w:type="dxa"/>
            <w:vAlign w:val="center"/>
          </w:tcPr>
          <w:p w14:paraId="6B10C3D1" w14:textId="2A82F5BD" w:rsidR="0010385B" w:rsidRPr="000121EF" w:rsidRDefault="006D6005" w:rsidP="000121EF">
            <w:pPr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理解创新与创业的核心概念、基本过程及其在国家战略与社会发展中的价值，掌握创新思维、创业流程、商业模式等基本知识体系，能够在教育场景下识别创新创业的切入点与发展机会</w:t>
            </w: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10385B" w:rsidRPr="000121EF" w14:paraId="59C9D8FC" w14:textId="77777777" w:rsidTr="008373BE">
        <w:trPr>
          <w:trHeight w:val="824"/>
          <w:jc w:val="center"/>
        </w:trPr>
        <w:tc>
          <w:tcPr>
            <w:tcW w:w="1236" w:type="dxa"/>
            <w:vAlign w:val="center"/>
          </w:tcPr>
          <w:p w14:paraId="244A25E5" w14:textId="77777777" w:rsidR="0010385B" w:rsidRPr="000121EF" w:rsidRDefault="0010385B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4B9C821B" w14:textId="2FD72CA8" w:rsidR="0010385B" w:rsidRPr="000121EF" w:rsidRDefault="0010385B" w:rsidP="000121EF">
            <w:pP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6458" w:type="dxa"/>
            <w:vAlign w:val="center"/>
          </w:tcPr>
          <w:p w14:paraId="4E381D53" w14:textId="02359DFD" w:rsidR="0010385B" w:rsidRPr="000121EF" w:rsidRDefault="006D6005" w:rsidP="000121EF">
            <w:pPr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能够在项目实践中运用专业知识解决实际问题，提升调研分析、策划撰写、</w:t>
            </w:r>
            <w:proofErr w:type="gramStart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表达汇报</w:t>
            </w:r>
            <w:proofErr w:type="gramEnd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等综合能力，掌握团队协作、商业计划书撰写与路</w:t>
            </w:r>
            <w:proofErr w:type="gramStart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演表达</w:t>
            </w:r>
            <w:proofErr w:type="gramEnd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等关键技能，具备初步的项目管理和资源整合能力。</w:t>
            </w:r>
          </w:p>
        </w:tc>
      </w:tr>
      <w:tr w:rsidR="0010385B" w:rsidRPr="000121EF" w14:paraId="6D0B10BB" w14:textId="77777777" w:rsidTr="003849B1">
        <w:trPr>
          <w:trHeight w:val="1265"/>
          <w:jc w:val="center"/>
        </w:trPr>
        <w:tc>
          <w:tcPr>
            <w:tcW w:w="1236" w:type="dxa"/>
            <w:vAlign w:val="center"/>
          </w:tcPr>
          <w:p w14:paraId="68690F68" w14:textId="506C1BA1" w:rsidR="0010385B" w:rsidRPr="000121EF" w:rsidRDefault="00846B76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 w:rsidRPr="000121EF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2180E818" w14:textId="0866597F" w:rsidR="0010385B" w:rsidRPr="000121EF" w:rsidRDefault="0010385B" w:rsidP="000121EF">
            <w:pP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6458" w:type="dxa"/>
            <w:vAlign w:val="center"/>
          </w:tcPr>
          <w:p w14:paraId="695495FE" w14:textId="3D5A65AA" w:rsidR="0010385B" w:rsidRPr="000121EF" w:rsidRDefault="006D6005" w:rsidP="000121EF">
            <w:pPr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树</w:t>
            </w:r>
            <w:r w:rsidRPr="00864305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/>
              </w:rPr>
              <w:t>立“创新为民、创业报国”的价值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导向，增强服务社会、创造价值的责任意识；培养独立思考、问题意识与创新精神，激发敢为人先、勇于挑战的行动力与抗挫力，塑造守信合作、共创共赢的职业素养，</w:t>
            </w:r>
            <w:proofErr w:type="gramStart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践行</w:t>
            </w:r>
            <w:proofErr w:type="gramEnd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社会主义核心价值观。</w:t>
            </w:r>
          </w:p>
        </w:tc>
      </w:tr>
    </w:tbl>
    <w:bookmarkEnd w:id="1"/>
    <w:p w14:paraId="2AEEF599" w14:textId="0C0850F8" w:rsidR="000121EF" w:rsidRPr="000121EF" w:rsidRDefault="000121EF" w:rsidP="000121EF">
      <w:pPr>
        <w:widowControl/>
        <w:autoSpaceDE/>
        <w:autoSpaceDN/>
        <w:spacing w:beforeLines="25" w:before="78" w:afterLines="50" w:after="156" w:line="440" w:lineRule="exact"/>
        <w:outlineLvl w:val="1"/>
        <w:rPr>
          <w:rFonts w:ascii="Times New Roman" w:eastAsia="宋体" w:hAnsi="Times New Roman" w:cs="宋体"/>
          <w:b/>
          <w:sz w:val="24"/>
          <w:szCs w:val="24"/>
          <w:lang w:eastAsia="zh-CN" w:bidi="ar-SA"/>
        </w:rPr>
      </w:pP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（二）毕业要求与课程目标的关系</w:t>
      </w: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4253"/>
        <w:gridCol w:w="850"/>
        <w:gridCol w:w="2579"/>
      </w:tblGrid>
      <w:tr w:rsidR="0010385B" w:rsidRPr="000121EF" w14:paraId="528ED6C7" w14:textId="77777777" w:rsidTr="0010385B">
        <w:trPr>
          <w:trHeight w:val="416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50C679" w14:textId="77777777" w:rsidR="0010385B" w:rsidRPr="000121EF" w:rsidRDefault="0010385B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毕业</w:t>
            </w:r>
          </w:p>
          <w:p w14:paraId="31DAEC45" w14:textId="77777777" w:rsidR="0010385B" w:rsidRPr="000121EF" w:rsidRDefault="0010385B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要求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A6E484" w14:textId="77777777" w:rsidR="0010385B" w:rsidRPr="000121EF" w:rsidRDefault="0010385B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B996070" w14:textId="77777777" w:rsidR="0010385B" w:rsidRPr="000121EF" w:rsidRDefault="0010385B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支撑度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06158348" w14:textId="77777777" w:rsidR="0010385B" w:rsidRPr="000121EF" w:rsidRDefault="0010385B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课程目标</w:t>
            </w:r>
          </w:p>
        </w:tc>
      </w:tr>
      <w:tr w:rsidR="0010385B" w:rsidRPr="000121EF" w14:paraId="08260397" w14:textId="77777777" w:rsidTr="0010385B">
        <w:trPr>
          <w:trHeight w:val="454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0E6ABB" w14:textId="77777777" w:rsidR="0010385B" w:rsidRDefault="0010385B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XQ01</w:t>
            </w:r>
          </w:p>
          <w:p w14:paraId="4CD26244" w14:textId="58215602" w:rsidR="0010385B" w:rsidRPr="000121EF" w:rsidRDefault="0010385B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师德规范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10B09B" w14:textId="64DAE3DE" w:rsidR="0010385B" w:rsidRPr="000121EF" w:rsidRDefault="0010385B" w:rsidP="0010385B">
            <w:pPr>
              <w:widowControl/>
              <w:autoSpaceDE/>
              <w:autoSpaceDN/>
              <w:jc w:val="both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Style w:val="font21"/>
                <w:rFonts w:hint="default"/>
                <w:lang w:eastAsia="zh-CN"/>
              </w:rPr>
              <w:t>①</w:t>
            </w:r>
            <w:r>
              <w:rPr>
                <w:rStyle w:val="font31"/>
                <w:rFonts w:hint="default"/>
                <w:lang w:eastAsia="zh-CN"/>
              </w:rPr>
              <w:t>道路认同：</w:t>
            </w:r>
            <w:r>
              <w:rPr>
                <w:rStyle w:val="font21"/>
                <w:rFonts w:hint="default"/>
                <w:lang w:eastAsia="zh-CN"/>
              </w:rPr>
              <w:t>拥护党的领导，贯彻党的教育方针，以立德树人为己任；</w:t>
            </w:r>
            <w:proofErr w:type="gramStart"/>
            <w:r>
              <w:rPr>
                <w:rStyle w:val="font21"/>
                <w:rFonts w:hint="default"/>
                <w:lang w:eastAsia="zh-CN"/>
              </w:rPr>
              <w:t>践行</w:t>
            </w:r>
            <w:proofErr w:type="gramEnd"/>
            <w:r>
              <w:rPr>
                <w:rStyle w:val="font21"/>
                <w:rFonts w:hint="default"/>
                <w:lang w:eastAsia="zh-CN"/>
              </w:rPr>
              <w:t>社会主义核心价值观，熟知中国近现代历史，领会习近平新时代中国特色社会主义思想和关于教育的重要论述，在思想、政治、理论和情感上认同中国特色社会主义思想，自觉</w:t>
            </w:r>
            <w:proofErr w:type="gramStart"/>
            <w:r>
              <w:rPr>
                <w:rStyle w:val="font21"/>
                <w:rFonts w:hint="default"/>
                <w:lang w:eastAsia="zh-CN"/>
              </w:rPr>
              <w:t>践行</w:t>
            </w:r>
            <w:proofErr w:type="gramEnd"/>
            <w:r>
              <w:rPr>
                <w:rStyle w:val="font21"/>
                <w:rFonts w:hint="default"/>
                <w:lang w:eastAsia="zh-CN"/>
              </w:rPr>
              <w:t>社会主义核心价值观。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1540559" w14:textId="1B8CC218" w:rsidR="0010385B" w:rsidRPr="000121EF" w:rsidRDefault="0010385B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L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2F5DF569" w14:textId="08FE9ABD" w:rsidR="0010385B" w:rsidRPr="000121EF" w:rsidRDefault="006D6005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树立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“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创新为民、创业报国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”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的价值导向，增强服务社会、创造价值的责任意识；培养独立思考、问题意识与创新精神，激发敢为人先、勇于挑战的行动力与抗挫力，塑造守信合作、共创共赢的职业素养，</w:t>
            </w:r>
            <w:proofErr w:type="gramStart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践行</w:t>
            </w:r>
            <w:proofErr w:type="gramEnd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社会主义核心价值观。</w:t>
            </w:r>
          </w:p>
        </w:tc>
      </w:tr>
      <w:tr w:rsidR="00883DB1" w:rsidRPr="000121EF" w14:paraId="5479B2D6" w14:textId="77777777" w:rsidTr="00F53167">
        <w:trPr>
          <w:trHeight w:val="1906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8B0CA" w14:textId="77777777" w:rsidR="00883DB1" w:rsidRDefault="00883DB1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XQ07</w:t>
            </w:r>
          </w:p>
          <w:p w14:paraId="356471A0" w14:textId="05B2F8AC" w:rsidR="00883DB1" w:rsidRPr="000121EF" w:rsidRDefault="00883DB1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学会反思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967E2AF" w14:textId="097C1373" w:rsidR="00883DB1" w:rsidRPr="000121EF" w:rsidRDefault="00883DB1" w:rsidP="0010385B">
            <w:pPr>
              <w:widowControl/>
              <w:autoSpaceDE/>
              <w:autoSpaceDN/>
              <w:jc w:val="both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Style w:val="font21"/>
                <w:rFonts w:hint="default"/>
                <w:lang w:eastAsia="zh-CN"/>
              </w:rPr>
              <w:t>②</w:t>
            </w:r>
            <w:r>
              <w:rPr>
                <w:rStyle w:val="font31"/>
                <w:rFonts w:hint="default"/>
                <w:lang w:eastAsia="zh-CN"/>
              </w:rPr>
              <w:t>反思研究：</w:t>
            </w:r>
            <w:r>
              <w:rPr>
                <w:rStyle w:val="font21"/>
                <w:rFonts w:hint="default"/>
                <w:lang w:eastAsia="zh-CN"/>
              </w:rPr>
              <w:t>发展反思与创新的意识与能力，综合运用批判性思维，突破传统思维，解放思想与大脑，创造性地解决学习、研究与创新创业实践中遇到的问题。掌握教育研究的方法，并用于分析与研究幼儿教育实践问题，尝试提出解决问题的思路与方法，并具有总结和提升实践经验的能力。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170526D" w14:textId="3F1F6A69" w:rsidR="00883DB1" w:rsidRPr="000121EF" w:rsidRDefault="00883DB1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M</w:t>
            </w:r>
          </w:p>
        </w:tc>
        <w:tc>
          <w:tcPr>
            <w:tcW w:w="2579" w:type="dxa"/>
            <w:vAlign w:val="center"/>
          </w:tcPr>
          <w:p w14:paraId="5D170D4B" w14:textId="705BBB2E" w:rsidR="00883DB1" w:rsidRPr="000121EF" w:rsidRDefault="006D6005" w:rsidP="000121EF">
            <w:pPr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/>
              </w:rPr>
              <w:t>1.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理解创新与创业的核心概念、基本过程及其在国家战略与社会发展中的价值，掌握创新思维、创业流程、商业模式等基本知识体系，能够在教育场景下识别创新创业的切入点与发展机会</w:t>
            </w: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883DB1" w:rsidRPr="000121EF" w14:paraId="2074BD6A" w14:textId="77777777" w:rsidTr="00AB6FA4">
        <w:trPr>
          <w:trHeight w:val="2202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65148A" w14:textId="77777777" w:rsidR="00883DB1" w:rsidRDefault="00883DB1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XQ08</w:t>
            </w:r>
          </w:p>
          <w:p w14:paraId="64B6F7F1" w14:textId="54D03DEF" w:rsidR="00883DB1" w:rsidRPr="000121EF" w:rsidRDefault="00883DB1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沟通合作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A52C2A6" w14:textId="532BBFCF" w:rsidR="00883DB1" w:rsidRPr="000121EF" w:rsidRDefault="00883DB1" w:rsidP="0010385B">
            <w:pPr>
              <w:widowControl/>
              <w:autoSpaceDE/>
              <w:autoSpaceDN/>
              <w:jc w:val="both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Style w:val="font21"/>
                <w:rFonts w:hint="default"/>
                <w:lang w:eastAsia="zh-CN"/>
              </w:rPr>
              <w:t>②</w:t>
            </w:r>
            <w:r>
              <w:rPr>
                <w:rStyle w:val="font31"/>
                <w:rFonts w:hint="default"/>
                <w:lang w:eastAsia="zh-CN"/>
              </w:rPr>
              <w:t>学会合作：</w:t>
            </w:r>
            <w:r>
              <w:rPr>
                <w:rStyle w:val="font21"/>
                <w:rFonts w:hint="default"/>
                <w:lang w:eastAsia="zh-CN"/>
              </w:rPr>
              <w:t>理解学习共同体的作用，具有社会服务意识和团队协作精神，掌握团队协作的基本策略，有效运用沟通合作技能开展小组互助、合作学习、专题研究、团队互动、网络分享等共同体活动。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4023BF0" w14:textId="464A48CF" w:rsidR="00883DB1" w:rsidRPr="000121EF" w:rsidRDefault="00883DB1" w:rsidP="000121EF">
            <w:pPr>
              <w:widowControl/>
              <w:autoSpaceDE/>
              <w:autoSpaceDN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H</w:t>
            </w:r>
          </w:p>
        </w:tc>
        <w:tc>
          <w:tcPr>
            <w:tcW w:w="2579" w:type="dxa"/>
            <w:vAlign w:val="center"/>
          </w:tcPr>
          <w:p w14:paraId="54C233AA" w14:textId="507CFDDE" w:rsidR="00883DB1" w:rsidRPr="000121EF" w:rsidRDefault="006D6005" w:rsidP="00620EF2">
            <w:pPr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能够在项目实践中运用专业知识解决实际问题，提升调研分析、策划撰写、</w:t>
            </w:r>
            <w:proofErr w:type="gramStart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表达汇报</w:t>
            </w:r>
            <w:proofErr w:type="gramEnd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等综合能力，掌握团队协作、商业计划书撰写与路</w:t>
            </w:r>
            <w:proofErr w:type="gramStart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演表达</w:t>
            </w:r>
            <w:proofErr w:type="gramEnd"/>
            <w:r w:rsidRPr="006D6005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/>
              </w:rPr>
              <w:t>等关键技能，具备初步的项目管理和资源整合能力。</w:t>
            </w:r>
          </w:p>
        </w:tc>
      </w:tr>
    </w:tbl>
    <w:p w14:paraId="1EDDF5A8" w14:textId="77777777" w:rsidR="000121EF" w:rsidRPr="000121EF" w:rsidRDefault="000121EF" w:rsidP="000121EF">
      <w:pPr>
        <w:widowControl/>
        <w:autoSpaceDE/>
        <w:autoSpaceDN/>
        <w:spacing w:line="480" w:lineRule="auto"/>
        <w:outlineLvl w:val="0"/>
        <w:rPr>
          <w:rFonts w:ascii="Arial" w:eastAsia="黑体" w:hAnsi="Arial" w:cs="宋体"/>
          <w:sz w:val="28"/>
          <w:szCs w:val="24"/>
          <w:lang w:eastAsia="zh-CN" w:bidi="ar-SA"/>
        </w:rPr>
      </w:pPr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t>三、实验</w:t>
      </w:r>
      <w:r w:rsidRPr="000121EF">
        <w:rPr>
          <w:rFonts w:ascii="Arial" w:eastAsia="黑体" w:hAnsi="Arial" w:cs="宋体" w:hint="eastAsia"/>
          <w:sz w:val="28"/>
          <w:szCs w:val="28"/>
          <w:lang w:eastAsia="zh-CN" w:bidi="ar-SA"/>
        </w:rPr>
        <w:t>内容与要求</w:t>
      </w:r>
    </w:p>
    <w:p w14:paraId="5561D7AA" w14:textId="77777777" w:rsidR="006D6005" w:rsidRPr="000121EF" w:rsidRDefault="006D6005" w:rsidP="006D6005">
      <w:pPr>
        <w:widowControl/>
        <w:autoSpaceDE/>
        <w:autoSpaceDN/>
        <w:spacing w:beforeLines="25" w:before="78" w:afterLines="50" w:after="156" w:line="440" w:lineRule="exact"/>
        <w:outlineLvl w:val="1"/>
        <w:rPr>
          <w:rFonts w:ascii="Times New Roman" w:eastAsia="宋体" w:hAnsi="Times New Roman" w:cs="宋体"/>
          <w:b/>
          <w:sz w:val="24"/>
          <w:szCs w:val="24"/>
          <w:lang w:eastAsia="zh-CN" w:bidi="ar-SA"/>
        </w:rPr>
      </w:pP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（</w:t>
      </w:r>
      <w:r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一</w:t>
      </w: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）各实验项目对课程目标的支撑关系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08"/>
        <w:gridCol w:w="1396"/>
        <w:gridCol w:w="1396"/>
        <w:gridCol w:w="1396"/>
      </w:tblGrid>
      <w:tr w:rsidR="006D6005" w:rsidRPr="000121EF" w14:paraId="43F771E4" w14:textId="77777777" w:rsidTr="00C71EB5">
        <w:trPr>
          <w:trHeight w:val="310"/>
          <w:jc w:val="center"/>
        </w:trPr>
        <w:tc>
          <w:tcPr>
            <w:tcW w:w="3708" w:type="dxa"/>
            <w:tcBorders>
              <w:left w:val="single" w:sz="12" w:space="0" w:color="auto"/>
            </w:tcBorders>
            <w:vAlign w:val="center"/>
          </w:tcPr>
          <w:p w14:paraId="259B714C" w14:textId="77777777" w:rsidR="006D6005" w:rsidRPr="006D6005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6D6005">
              <w:rPr>
                <w:rFonts w:ascii="Times New Roman" w:eastAsia="宋体" w:hAnsi="Times New Roman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实践项目名称</w:t>
            </w:r>
          </w:p>
        </w:tc>
        <w:tc>
          <w:tcPr>
            <w:tcW w:w="1396" w:type="dxa"/>
            <w:vAlign w:val="center"/>
          </w:tcPr>
          <w:p w14:paraId="57563099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课程目标</w:t>
            </w: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1396" w:type="dxa"/>
            <w:vAlign w:val="center"/>
          </w:tcPr>
          <w:p w14:paraId="20933C12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课程目标</w:t>
            </w: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396" w:type="dxa"/>
            <w:vAlign w:val="center"/>
          </w:tcPr>
          <w:p w14:paraId="4B7433E3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课程目标</w:t>
            </w:r>
            <w:r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3</w:t>
            </w:r>
          </w:p>
        </w:tc>
      </w:tr>
      <w:tr w:rsidR="006D6005" w:rsidRPr="000121EF" w14:paraId="23E9EE80" w14:textId="77777777" w:rsidTr="00C71EB5">
        <w:trPr>
          <w:trHeight w:val="310"/>
          <w:jc w:val="center"/>
        </w:trPr>
        <w:tc>
          <w:tcPr>
            <w:tcW w:w="3708" w:type="dxa"/>
            <w:tcBorders>
              <w:left w:val="single" w:sz="12" w:space="0" w:color="auto"/>
            </w:tcBorders>
            <w:vAlign w:val="center"/>
          </w:tcPr>
          <w:p w14:paraId="06D91D49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团队组建</w:t>
            </w:r>
          </w:p>
        </w:tc>
        <w:tc>
          <w:tcPr>
            <w:tcW w:w="1396" w:type="dxa"/>
            <w:vAlign w:val="center"/>
          </w:tcPr>
          <w:p w14:paraId="52452ABF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1396" w:type="dxa"/>
            <w:vAlign w:val="center"/>
          </w:tcPr>
          <w:p w14:paraId="4285C830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1396" w:type="dxa"/>
            <w:vAlign w:val="center"/>
          </w:tcPr>
          <w:p w14:paraId="215DBB5F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</w:tr>
      <w:tr w:rsidR="006D6005" w:rsidRPr="000121EF" w14:paraId="34474ADD" w14:textId="77777777" w:rsidTr="00C71EB5">
        <w:trPr>
          <w:trHeight w:val="310"/>
          <w:jc w:val="center"/>
        </w:trPr>
        <w:tc>
          <w:tcPr>
            <w:tcW w:w="3708" w:type="dxa"/>
            <w:tcBorders>
              <w:left w:val="single" w:sz="12" w:space="0" w:color="auto"/>
            </w:tcBorders>
            <w:vAlign w:val="center"/>
          </w:tcPr>
          <w:p w14:paraId="606F66CF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创业项目的选择</w:t>
            </w:r>
          </w:p>
        </w:tc>
        <w:tc>
          <w:tcPr>
            <w:tcW w:w="1396" w:type="dxa"/>
            <w:vAlign w:val="center"/>
          </w:tcPr>
          <w:p w14:paraId="2CC809E3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  <w:tc>
          <w:tcPr>
            <w:tcW w:w="1396" w:type="dxa"/>
            <w:vAlign w:val="center"/>
          </w:tcPr>
          <w:p w14:paraId="11301884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  <w:tc>
          <w:tcPr>
            <w:tcW w:w="1396" w:type="dxa"/>
            <w:vAlign w:val="center"/>
          </w:tcPr>
          <w:p w14:paraId="7D294BA1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6D6005" w:rsidRPr="000121EF" w14:paraId="1097B740" w14:textId="77777777" w:rsidTr="00C71EB5">
        <w:trPr>
          <w:trHeight w:val="310"/>
          <w:jc w:val="center"/>
        </w:trPr>
        <w:tc>
          <w:tcPr>
            <w:tcW w:w="3708" w:type="dxa"/>
            <w:tcBorders>
              <w:left w:val="single" w:sz="12" w:space="0" w:color="auto"/>
            </w:tcBorders>
            <w:vAlign w:val="center"/>
          </w:tcPr>
          <w:p w14:paraId="2E0FBF00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商业计划书</w:t>
            </w:r>
          </w:p>
        </w:tc>
        <w:tc>
          <w:tcPr>
            <w:tcW w:w="1396" w:type="dxa"/>
            <w:vAlign w:val="center"/>
          </w:tcPr>
          <w:p w14:paraId="2D1F3E1D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  <w:tc>
          <w:tcPr>
            <w:tcW w:w="1396" w:type="dxa"/>
            <w:vAlign w:val="center"/>
          </w:tcPr>
          <w:p w14:paraId="229EB395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  <w:tc>
          <w:tcPr>
            <w:tcW w:w="1396" w:type="dxa"/>
            <w:vAlign w:val="center"/>
          </w:tcPr>
          <w:p w14:paraId="3D5C14D3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6D6005" w:rsidRPr="000121EF" w14:paraId="77EFB233" w14:textId="77777777" w:rsidTr="00C71EB5">
        <w:trPr>
          <w:trHeight w:val="310"/>
          <w:jc w:val="center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DC880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路演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14:paraId="53E19D75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14:paraId="11626BDF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14:paraId="07D0FFBD" w14:textId="77777777" w:rsidR="006D6005" w:rsidRPr="000121EF" w:rsidRDefault="006D6005" w:rsidP="00C71EB5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sym w:font="Wingdings 2" w:char="F050"/>
            </w:r>
          </w:p>
        </w:tc>
      </w:tr>
    </w:tbl>
    <w:p w14:paraId="4425E032" w14:textId="6ED27A80" w:rsidR="000121EF" w:rsidRPr="000121EF" w:rsidRDefault="000121EF" w:rsidP="000121EF">
      <w:pPr>
        <w:widowControl/>
        <w:autoSpaceDE/>
        <w:autoSpaceDN/>
        <w:spacing w:beforeLines="25" w:before="78" w:afterLines="50" w:after="156" w:line="440" w:lineRule="exact"/>
        <w:outlineLvl w:val="1"/>
        <w:rPr>
          <w:rFonts w:ascii="Times New Roman" w:eastAsia="宋体" w:hAnsi="Times New Roman" w:cs="宋体"/>
          <w:b/>
          <w:sz w:val="24"/>
          <w:szCs w:val="24"/>
          <w:lang w:eastAsia="zh-CN" w:bidi="ar-SA"/>
        </w:rPr>
      </w:pP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（</w:t>
      </w:r>
      <w:r w:rsidR="006D6005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二</w:t>
      </w: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）各实验项目的基本信息</w:t>
      </w:r>
    </w:p>
    <w:tbl>
      <w:tblPr>
        <w:tblW w:w="47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8"/>
        <w:gridCol w:w="2585"/>
        <w:gridCol w:w="2615"/>
        <w:gridCol w:w="921"/>
        <w:gridCol w:w="837"/>
      </w:tblGrid>
      <w:tr w:rsidR="000121EF" w:rsidRPr="000121EF" w14:paraId="5D0DC798" w14:textId="77777777" w:rsidTr="006D6005">
        <w:trPr>
          <w:trHeight w:val="153"/>
          <w:jc w:val="center"/>
        </w:trPr>
        <w:tc>
          <w:tcPr>
            <w:tcW w:w="109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6BC29" w14:textId="77777777" w:rsidR="000121EF" w:rsidRPr="000121EF" w:rsidRDefault="000121EF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序号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3D58E6" w14:textId="77777777" w:rsidR="000121EF" w:rsidRPr="000121EF" w:rsidRDefault="000121EF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实验项目名称</w:t>
            </w:r>
          </w:p>
        </w:tc>
        <w:tc>
          <w:tcPr>
            <w:tcW w:w="261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82787" w14:textId="77777777" w:rsidR="000121EF" w:rsidRPr="000121EF" w:rsidRDefault="000121EF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实验类型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6133D1" w14:textId="77777777" w:rsidR="000121EF" w:rsidRPr="000121EF" w:rsidRDefault="000121EF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学时分配</w:t>
            </w:r>
          </w:p>
        </w:tc>
      </w:tr>
      <w:tr w:rsidR="006D6005" w:rsidRPr="000121EF" w14:paraId="7773AD91" w14:textId="77777777" w:rsidTr="006D6005">
        <w:trPr>
          <w:trHeight w:val="153"/>
          <w:jc w:val="center"/>
        </w:trPr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F6EB" w14:textId="77777777" w:rsidR="006D6005" w:rsidRPr="000121EF" w:rsidRDefault="006D6005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9A5E" w14:textId="77777777" w:rsidR="006D6005" w:rsidRPr="000121EF" w:rsidRDefault="006D6005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F1DF" w14:textId="77777777" w:rsidR="006D6005" w:rsidRPr="000121EF" w:rsidRDefault="006D6005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5648" w14:textId="77777777" w:rsidR="006D6005" w:rsidRPr="000121EF" w:rsidRDefault="006D6005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实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024B" w14:textId="77777777" w:rsidR="006D6005" w:rsidRPr="000121EF" w:rsidRDefault="006D6005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小计</w:t>
            </w:r>
          </w:p>
        </w:tc>
      </w:tr>
      <w:tr w:rsidR="006D6005" w:rsidRPr="000121EF" w14:paraId="79EFF0A8" w14:textId="77777777" w:rsidTr="006D6005">
        <w:trPr>
          <w:trHeight w:val="467"/>
          <w:jc w:val="center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87F7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E4F9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团队组建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F00EB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验证型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CCB9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8A2F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</w:tr>
      <w:tr w:rsidR="006D6005" w:rsidRPr="000121EF" w14:paraId="0EF99959" w14:textId="77777777" w:rsidTr="006D6005">
        <w:trPr>
          <w:trHeight w:val="467"/>
          <w:jc w:val="center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5718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E327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创业项目的选择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C01D3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设计型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E4A1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BE97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</w:tr>
      <w:tr w:rsidR="006D6005" w:rsidRPr="000121EF" w14:paraId="23B4E225" w14:textId="77777777" w:rsidTr="006D6005">
        <w:trPr>
          <w:trHeight w:val="467"/>
          <w:jc w:val="center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CB3CA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A18AA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商业计划书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E1CA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设计型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E504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8A4BE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8</w:t>
            </w:r>
          </w:p>
        </w:tc>
      </w:tr>
      <w:tr w:rsidR="006D6005" w:rsidRPr="000121EF" w14:paraId="02EE50FE" w14:textId="77777777" w:rsidTr="006D6005">
        <w:trPr>
          <w:trHeight w:val="467"/>
          <w:jc w:val="center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661A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A48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路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演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A94B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综合型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5847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7A93" w14:textId="77777777" w:rsidR="006D6005" w:rsidRPr="000121EF" w:rsidRDefault="006D6005" w:rsidP="000121EF">
            <w:pPr>
              <w:widowControl/>
              <w:autoSpaceDE/>
              <w:autoSpaceDN/>
              <w:jc w:val="center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0121EF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</w:tr>
      <w:tr w:rsidR="000121EF" w:rsidRPr="000121EF" w14:paraId="7323C525" w14:textId="77777777" w:rsidTr="006D6005">
        <w:trPr>
          <w:trHeight w:val="467"/>
          <w:jc w:val="center"/>
        </w:trPr>
        <w:tc>
          <w:tcPr>
            <w:tcW w:w="805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A5CFDB" w14:textId="77777777" w:rsidR="000121EF" w:rsidRPr="000121EF" w:rsidRDefault="000121EF" w:rsidP="000121EF">
            <w:pPr>
              <w:widowControl/>
              <w:autoSpaceDE/>
              <w:autoSpaceDN/>
              <w:snapToGrid w:val="0"/>
              <w:jc w:val="center"/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</w:pP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实验类型：①演示型</w:t>
            </w: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 xml:space="preserve"> </w:t>
            </w:r>
            <w:r w:rsidRPr="000121EF"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  <w:t xml:space="preserve"> </w:t>
            </w: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②验证型</w:t>
            </w: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 xml:space="preserve"> </w:t>
            </w:r>
            <w:r w:rsidRPr="000121EF"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  <w:t xml:space="preserve"> </w:t>
            </w: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③设计型</w:t>
            </w: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 xml:space="preserve"> </w:t>
            </w:r>
            <w:r w:rsidRPr="000121EF">
              <w:rPr>
                <w:rFonts w:ascii="Arial" w:eastAsia="黑体" w:hAnsi="Arial" w:cs="宋体"/>
                <w:bCs/>
                <w:color w:val="000000"/>
                <w:sz w:val="21"/>
                <w:szCs w:val="20"/>
                <w:lang w:eastAsia="zh-CN" w:bidi="ar-SA"/>
              </w:rPr>
              <w:t xml:space="preserve"> </w:t>
            </w:r>
            <w:r w:rsidRPr="000121EF">
              <w:rPr>
                <w:rFonts w:ascii="Arial" w:eastAsia="黑体" w:hAnsi="Arial" w:cs="宋体" w:hint="eastAsia"/>
                <w:bCs/>
                <w:color w:val="000000"/>
                <w:sz w:val="21"/>
                <w:szCs w:val="20"/>
                <w:lang w:eastAsia="zh-CN" w:bidi="ar-SA"/>
              </w:rPr>
              <w:t>④综合型</w:t>
            </w:r>
          </w:p>
        </w:tc>
      </w:tr>
    </w:tbl>
    <w:p w14:paraId="3E4F234E" w14:textId="03E1747E" w:rsidR="000121EF" w:rsidRPr="000121EF" w:rsidRDefault="000121EF" w:rsidP="000121EF">
      <w:pPr>
        <w:widowControl/>
        <w:autoSpaceDE/>
        <w:autoSpaceDN/>
        <w:spacing w:beforeLines="25" w:before="78" w:afterLines="50" w:after="156" w:line="440" w:lineRule="exact"/>
        <w:outlineLvl w:val="1"/>
        <w:rPr>
          <w:rFonts w:ascii="Times New Roman" w:eastAsia="宋体" w:hAnsi="Times New Roman" w:cs="宋体"/>
          <w:b/>
          <w:sz w:val="24"/>
          <w:szCs w:val="24"/>
          <w:lang w:eastAsia="zh-CN" w:bidi="ar-SA"/>
        </w:rPr>
      </w:pP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（</w:t>
      </w:r>
      <w:r w:rsidR="005355AD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三</w:t>
      </w: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）各实验项目教学目标、内容与要求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21EF" w:rsidRPr="000121EF" w14:paraId="0AE98A40" w14:textId="77777777" w:rsidTr="00851E3C">
        <w:tc>
          <w:tcPr>
            <w:tcW w:w="8296" w:type="dxa"/>
          </w:tcPr>
          <w:p w14:paraId="7D0A303D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实验1：团队组建</w:t>
            </w:r>
          </w:p>
        </w:tc>
      </w:tr>
      <w:tr w:rsidR="000121EF" w:rsidRPr="000121EF" w14:paraId="723D136E" w14:textId="77777777" w:rsidTr="00851E3C">
        <w:tc>
          <w:tcPr>
            <w:tcW w:w="8296" w:type="dxa"/>
          </w:tcPr>
          <w:p w14:paraId="3C6976EB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教学目标：创业的前期准备与团队创建</w:t>
            </w:r>
          </w:p>
          <w:p w14:paraId="3503DBA8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教学内容：</w:t>
            </w:r>
          </w:p>
          <w:p w14:paraId="700E7E0A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1.1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了解创业者应具备的条件和能力</w:t>
            </w:r>
          </w:p>
          <w:p w14:paraId="770646CE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1.2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大学生创业的途径与流程</w:t>
            </w:r>
          </w:p>
          <w:p w14:paraId="46D752BC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1.3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熟悉创业团队的组建原则和过程</w:t>
            </w:r>
          </w:p>
          <w:p w14:paraId="4D8DC08D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1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.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4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创业团队的管理方法</w:t>
            </w:r>
          </w:p>
          <w:p w14:paraId="5220BB49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知识要求：</w:t>
            </w:r>
          </w:p>
          <w:p w14:paraId="4CBDC619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1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①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环境与现状分析</w:t>
            </w:r>
          </w:p>
          <w:p w14:paraId="27657A1C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② 创业风险分析</w:t>
            </w:r>
          </w:p>
          <w:p w14:paraId="7B0A5385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lastRenderedPageBreak/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3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③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团队人力资源管理</w:t>
            </w:r>
          </w:p>
          <w:p w14:paraId="5632FCDE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 w:bidi="ar-SA"/>
              </w:rPr>
              <w:t>能力要求：</w:t>
            </w:r>
          </w:p>
          <w:p w14:paraId="7D1BABAF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1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①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能够对现有的创业环境与条件进行评估</w:t>
            </w:r>
          </w:p>
          <w:p w14:paraId="29964D04" w14:textId="77777777" w:rsidR="000121EF" w:rsidRPr="00AB6FA4" w:rsidRDefault="000121EF" w:rsidP="005355AD">
            <w:pPr>
              <w:autoSpaceDE/>
              <w:autoSpaceDN/>
              <w:jc w:val="left"/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</w:pPr>
            <w:r w:rsidRPr="00AB6FA4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instrText>= 2 \* GB3</w:instrText>
            </w:r>
            <w:r w:rsidRPr="00AB6FA4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②</w:t>
            </w:r>
            <w:r w:rsidRPr="00AB6FA4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Times New Roman" w:eastAsia="宋体" w:hAnsi="Times New Roman" w:cs="宋体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Times New Roman" w:eastAsia="宋体" w:hAnsi="Times New Roman" w:cs="宋体" w:hint="eastAsia"/>
                <w:color w:val="000000"/>
                <w:sz w:val="21"/>
                <w:szCs w:val="21"/>
                <w:lang w:eastAsia="zh-CN" w:bidi="ar-SA"/>
              </w:rPr>
              <w:t>能够根据创业需要创建一个完整的创业队伍</w:t>
            </w:r>
          </w:p>
          <w:p w14:paraId="0615506C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教学难点：</w:t>
            </w:r>
          </w:p>
          <w:p w14:paraId="7ABAFB06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风险分析</w:t>
            </w:r>
          </w:p>
        </w:tc>
      </w:tr>
      <w:tr w:rsidR="000121EF" w:rsidRPr="000121EF" w14:paraId="4B8DCF9B" w14:textId="77777777" w:rsidTr="00851E3C">
        <w:tc>
          <w:tcPr>
            <w:tcW w:w="8296" w:type="dxa"/>
          </w:tcPr>
          <w:p w14:paraId="2C1F65B6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仿宋" w:hint="eastAsia"/>
                <w:b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仿宋" w:hint="eastAsia"/>
                <w:b/>
                <w:sz w:val="21"/>
                <w:szCs w:val="21"/>
                <w:lang w:eastAsia="zh-CN" w:bidi="ar-SA"/>
              </w:rPr>
              <w:lastRenderedPageBreak/>
              <w:t>实验2：</w:t>
            </w:r>
            <w:r w:rsidRPr="00AB6FA4">
              <w:rPr>
                <w:rFonts w:ascii="宋体" w:eastAsia="宋体" w:hAnsi="宋体" w:cs="宋体" w:hint="eastAsia"/>
                <w:b/>
                <w:sz w:val="21"/>
                <w:szCs w:val="21"/>
                <w:lang w:eastAsia="zh-CN" w:bidi="ar-SA"/>
              </w:rPr>
              <w:t>创业项目的选择</w:t>
            </w:r>
          </w:p>
        </w:tc>
      </w:tr>
      <w:tr w:rsidR="000121EF" w:rsidRPr="000121EF" w14:paraId="62107CC4" w14:textId="77777777" w:rsidTr="00851E3C">
        <w:tc>
          <w:tcPr>
            <w:tcW w:w="8296" w:type="dxa"/>
          </w:tcPr>
          <w:p w14:paraId="1A625B02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教学目标：团队协作拟定创新创业项目主题</w:t>
            </w:r>
          </w:p>
          <w:p w14:paraId="4A4A0C34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教学内容：</w:t>
            </w:r>
          </w:p>
          <w:p w14:paraId="15C314BD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2.1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项目的评估</w:t>
            </w:r>
          </w:p>
          <w:p w14:paraId="77FF5513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2.2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商业模式的选择</w:t>
            </w:r>
          </w:p>
          <w:p w14:paraId="196F9F82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2.3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营销手段</w:t>
            </w:r>
          </w:p>
          <w:p w14:paraId="6A46FD64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2.4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融资</w:t>
            </w:r>
          </w:p>
          <w:p w14:paraId="4073C3E3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知识要求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：</w:t>
            </w:r>
          </w:p>
          <w:p w14:paraId="342EBE25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1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①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对创业项目的策划；</w:t>
            </w:r>
          </w:p>
          <w:p w14:paraId="004173C0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2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②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初创业商业模式的设计方法；</w:t>
            </w:r>
          </w:p>
          <w:p w14:paraId="6A024C36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3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③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初创业的营销策略</w:t>
            </w:r>
          </w:p>
          <w:p w14:paraId="7532AE0C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 xml:space="preserve"> = 4 \* GB3 \* MERGEFORMAT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④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熟悉不同的融资渠道</w:t>
            </w:r>
          </w:p>
          <w:p w14:paraId="344C094E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能力要求：</w:t>
            </w:r>
          </w:p>
          <w:p w14:paraId="640DD46B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1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①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对创业项目进行评估的方法；</w:t>
            </w:r>
          </w:p>
          <w:p w14:paraId="019AF9F9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begin"/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instrText>= 2 \* GB3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instrText xml:space="preserve"> </w:instrTex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separate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②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fldChar w:fldCharType="end"/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熟悉初创业的市场调查方法。</w:t>
            </w:r>
          </w:p>
          <w:p w14:paraId="3174648E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教学难点：</w:t>
            </w:r>
          </w:p>
          <w:p w14:paraId="59425DAC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市场调查的方法</w:t>
            </w:r>
          </w:p>
        </w:tc>
      </w:tr>
      <w:tr w:rsidR="000121EF" w:rsidRPr="000121EF" w14:paraId="6EC84C9A" w14:textId="77777777" w:rsidTr="00851E3C">
        <w:tc>
          <w:tcPr>
            <w:tcW w:w="8296" w:type="dxa"/>
          </w:tcPr>
          <w:p w14:paraId="2D8F554E" w14:textId="77777777" w:rsidR="000121EF" w:rsidRPr="00AB6FA4" w:rsidRDefault="000121EF" w:rsidP="005355AD">
            <w:pPr>
              <w:autoSpaceDE/>
              <w:autoSpaceDN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AB6FA4">
              <w:rPr>
                <w:rFonts w:ascii="Times New Roman" w:eastAsia="宋体" w:hAnsi="Times New Roman" w:cs="仿宋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实验</w:t>
            </w:r>
            <w:r w:rsidRPr="00AB6FA4">
              <w:rPr>
                <w:rFonts w:ascii="Times New Roman" w:eastAsia="宋体" w:hAnsi="Times New Roman" w:cs="仿宋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3</w:t>
            </w:r>
            <w:r w:rsidRPr="00AB6FA4">
              <w:rPr>
                <w:rFonts w:ascii="Times New Roman" w:eastAsia="宋体" w:hAnsi="Times New Roman" w:cs="仿宋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：</w:t>
            </w:r>
            <w:r w:rsidRPr="00AB6FA4">
              <w:rPr>
                <w:rFonts w:ascii="Times New Roman" w:eastAsia="宋体" w:hAnsi="Times New Roman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商业计划书</w:t>
            </w:r>
          </w:p>
        </w:tc>
      </w:tr>
      <w:tr w:rsidR="000121EF" w:rsidRPr="000121EF" w14:paraId="642018F5" w14:textId="77777777" w:rsidTr="00851E3C">
        <w:tc>
          <w:tcPr>
            <w:tcW w:w="8296" w:type="dxa"/>
          </w:tcPr>
          <w:p w14:paraId="152FA3CA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教学目标：完成一份BP的完整撰写</w:t>
            </w:r>
          </w:p>
          <w:p w14:paraId="5FAB28F7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教学内容</w:t>
            </w:r>
          </w:p>
          <w:p w14:paraId="444F687E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3.1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了解商业计划书的作用和撰写要求</w:t>
            </w:r>
          </w:p>
          <w:p w14:paraId="35687EAB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3.2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商业计划书的内容</w:t>
            </w:r>
          </w:p>
          <w:p w14:paraId="04D0383F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3.3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商业计划书的撰写原则与技巧</w:t>
            </w:r>
          </w:p>
          <w:p w14:paraId="430A7F5C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知识要求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：</w:t>
            </w:r>
          </w:p>
          <w:p w14:paraId="04C4C84A" w14:textId="77777777" w:rsidR="000121EF" w:rsidRPr="00AB6FA4" w:rsidRDefault="000121EF" w:rsidP="005355AD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①商业计划书的主要内容</w:t>
            </w:r>
          </w:p>
          <w:p w14:paraId="0C446686" w14:textId="77777777" w:rsidR="000121EF" w:rsidRPr="00AB6FA4" w:rsidRDefault="000121EF" w:rsidP="005355AD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②掌握商业计划书撰写格式和书写顺序</w:t>
            </w:r>
          </w:p>
          <w:p w14:paraId="371DD987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能力要求：</w:t>
            </w:r>
          </w:p>
          <w:p w14:paraId="0F2EE863" w14:textId="77777777" w:rsidR="000121EF" w:rsidRPr="00AB6FA4" w:rsidRDefault="000121EF" w:rsidP="005355AD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能够根据创业项目完成商业计划书的撰写</w:t>
            </w:r>
          </w:p>
          <w:p w14:paraId="1595D75D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教学难点：</w:t>
            </w:r>
          </w:p>
          <w:p w14:paraId="3073C382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文献综述的撰写。</w:t>
            </w:r>
          </w:p>
        </w:tc>
      </w:tr>
      <w:tr w:rsidR="000121EF" w:rsidRPr="000121EF" w14:paraId="112B391B" w14:textId="77777777" w:rsidTr="00851E3C">
        <w:tc>
          <w:tcPr>
            <w:tcW w:w="8296" w:type="dxa"/>
          </w:tcPr>
          <w:p w14:paraId="3E6A5AD3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实验4：路演</w:t>
            </w:r>
          </w:p>
        </w:tc>
      </w:tr>
      <w:tr w:rsidR="000121EF" w:rsidRPr="000121EF" w14:paraId="30D4B6C5" w14:textId="77777777" w:rsidTr="00851E3C">
        <w:tc>
          <w:tcPr>
            <w:tcW w:w="8296" w:type="dxa"/>
          </w:tcPr>
          <w:p w14:paraId="423A7C3A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教学目标：完成路演的实践演练</w:t>
            </w:r>
          </w:p>
          <w:p w14:paraId="58BC987B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教学内容</w:t>
            </w:r>
          </w:p>
          <w:p w14:paraId="56329799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4.1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了解路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演的5大要素</w:t>
            </w:r>
          </w:p>
          <w:p w14:paraId="6DEEBE84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4.2路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演应该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准备的材料</w:t>
            </w:r>
          </w:p>
          <w:p w14:paraId="7B0FCA68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4.3路演的步骤与技巧</w:t>
            </w:r>
          </w:p>
          <w:p w14:paraId="27D4ECBF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知识要求：</w:t>
            </w:r>
          </w:p>
          <w:p w14:paraId="2E8B23B2" w14:textId="77777777" w:rsidR="000121EF" w:rsidRPr="00AB6FA4" w:rsidRDefault="000121EF" w:rsidP="005355AD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①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掌握路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演所需要的材料；</w:t>
            </w:r>
          </w:p>
          <w:p w14:paraId="2AE52202" w14:textId="77777777" w:rsidR="000121EF" w:rsidRPr="00AB6FA4" w:rsidRDefault="000121EF" w:rsidP="005355AD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②</w:t>
            </w:r>
            <w:proofErr w:type="gramStart"/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掌握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路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演的步骤和技巧。</w:t>
            </w:r>
          </w:p>
          <w:p w14:paraId="33565F00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能力要求：</w:t>
            </w:r>
          </w:p>
          <w:p w14:paraId="1387464A" w14:textId="77777777" w:rsidR="000121EF" w:rsidRPr="00AB6FA4" w:rsidRDefault="000121EF" w:rsidP="005355AD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完成创业项目路演。</w:t>
            </w:r>
          </w:p>
          <w:p w14:paraId="47A03CB4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  <w:t>教学难点：</w:t>
            </w:r>
          </w:p>
          <w:p w14:paraId="6945AB97" w14:textId="77777777" w:rsidR="000121EF" w:rsidRPr="00AB6FA4" w:rsidRDefault="000121EF" w:rsidP="000121EF">
            <w:pPr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项目路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演实施</w:t>
            </w:r>
            <w:proofErr w:type="gramEnd"/>
          </w:p>
        </w:tc>
      </w:tr>
    </w:tbl>
    <w:p w14:paraId="0C7ADC5E" w14:textId="77777777" w:rsidR="000121EF" w:rsidRPr="000121EF" w:rsidRDefault="000121EF" w:rsidP="000121EF">
      <w:pPr>
        <w:widowControl/>
        <w:autoSpaceDE/>
        <w:autoSpaceDN/>
        <w:spacing w:line="480" w:lineRule="auto"/>
        <w:outlineLvl w:val="0"/>
        <w:rPr>
          <w:rFonts w:ascii="Arial" w:eastAsia="黑体" w:hAnsi="Arial" w:cs="宋体"/>
          <w:sz w:val="28"/>
          <w:szCs w:val="24"/>
          <w:lang w:eastAsia="zh-CN" w:bidi="ar-SA"/>
        </w:rPr>
      </w:pPr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lastRenderedPageBreak/>
        <w:t>四、课程</w:t>
      </w:r>
      <w:proofErr w:type="gramStart"/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t>思政教学</w:t>
      </w:r>
      <w:proofErr w:type="gramEnd"/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t>设计</w:t>
      </w:r>
    </w:p>
    <w:tbl>
      <w:tblPr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</w:tblGrid>
      <w:tr w:rsidR="000121EF" w:rsidRPr="00AB6FA4" w14:paraId="3871EDE4" w14:textId="77777777" w:rsidTr="00851E3C">
        <w:trPr>
          <w:trHeight w:val="456"/>
        </w:trPr>
        <w:tc>
          <w:tcPr>
            <w:tcW w:w="1413" w:type="dxa"/>
            <w:vAlign w:val="center"/>
          </w:tcPr>
          <w:p w14:paraId="6064B818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单元</w:t>
            </w:r>
          </w:p>
        </w:tc>
        <w:tc>
          <w:tcPr>
            <w:tcW w:w="6804" w:type="dxa"/>
            <w:vAlign w:val="center"/>
          </w:tcPr>
          <w:p w14:paraId="12F76888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思政教学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设计：思政要点</w:t>
            </w:r>
          </w:p>
        </w:tc>
      </w:tr>
      <w:tr w:rsidR="000121EF" w:rsidRPr="00AB6FA4" w14:paraId="77E83A0A" w14:textId="77777777" w:rsidTr="00851E3C">
        <w:trPr>
          <w:trHeight w:val="812"/>
        </w:trPr>
        <w:tc>
          <w:tcPr>
            <w:tcW w:w="1413" w:type="dxa"/>
            <w:vAlign w:val="center"/>
          </w:tcPr>
          <w:p w14:paraId="05C01E6C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团队组建</w:t>
            </w:r>
          </w:p>
        </w:tc>
        <w:tc>
          <w:tcPr>
            <w:tcW w:w="6804" w:type="dxa"/>
            <w:vAlign w:val="center"/>
          </w:tcPr>
          <w:p w14:paraId="365BB980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highlight w:val="yellow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强调团队合作与社会主义核心价值观的结合。引导学生在团队组建过程中树立团结协作、互助共赢的理念，认识到在创新创业中，集体智慧与力量的重要性。同时，培养学生的社会责任感，认识到创业不仅是个人成功的途径，也是服务社会、造福他人的手段。</w:t>
            </w:r>
          </w:p>
        </w:tc>
      </w:tr>
      <w:tr w:rsidR="000121EF" w:rsidRPr="00AB6FA4" w14:paraId="2F3F5D1F" w14:textId="77777777" w:rsidTr="00851E3C">
        <w:trPr>
          <w:trHeight w:val="569"/>
        </w:trPr>
        <w:tc>
          <w:tcPr>
            <w:tcW w:w="1413" w:type="dxa"/>
            <w:vAlign w:val="center"/>
          </w:tcPr>
          <w:p w14:paraId="230789F8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创业项目的选择</w:t>
            </w:r>
          </w:p>
        </w:tc>
        <w:tc>
          <w:tcPr>
            <w:tcW w:w="6804" w:type="dxa"/>
            <w:vAlign w:val="center"/>
          </w:tcPr>
          <w:p w14:paraId="7344BE24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highlight w:val="yellow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在选择创业项目时，强调以人为本、服务社会的价值导向。鼓励学生选择能够解决社会问题、满足人民需求的项目，树立“创新为民”的意识。同时，引导学生关注国家战略需求，结合社会发展方向进行创新创业，以此体现社会主义核心价值观中的社会责任与担当精神。</w:t>
            </w:r>
          </w:p>
        </w:tc>
      </w:tr>
      <w:tr w:rsidR="000121EF" w:rsidRPr="00AB6FA4" w14:paraId="07C83178" w14:textId="77777777" w:rsidTr="00851E3C">
        <w:trPr>
          <w:trHeight w:val="749"/>
        </w:trPr>
        <w:tc>
          <w:tcPr>
            <w:tcW w:w="1413" w:type="dxa"/>
            <w:vAlign w:val="center"/>
          </w:tcPr>
          <w:p w14:paraId="2CE4336C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商业计划书</w:t>
            </w:r>
          </w:p>
        </w:tc>
        <w:tc>
          <w:tcPr>
            <w:tcW w:w="6804" w:type="dxa"/>
            <w:vAlign w:val="center"/>
          </w:tcPr>
          <w:p w14:paraId="499582D0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highlight w:val="yellow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强调诚信、责任和社会效益的重要性。引导学生在撰写商业计划书时，坚持诚实守信的原则，杜绝虚假和夸大其词的行为。同时，强调商业计划书不仅是创业者展示创意和商业模式的工具，更是承载社会责任、展示社会价值的平台，鼓励学生将社会效益与经济效益相结合。</w:t>
            </w:r>
          </w:p>
        </w:tc>
      </w:tr>
      <w:tr w:rsidR="000121EF" w:rsidRPr="00AB6FA4" w14:paraId="1F11AAE6" w14:textId="77777777" w:rsidTr="00851E3C">
        <w:trPr>
          <w:trHeight w:val="553"/>
        </w:trPr>
        <w:tc>
          <w:tcPr>
            <w:tcW w:w="1413" w:type="dxa"/>
            <w:vAlign w:val="center"/>
          </w:tcPr>
          <w:p w14:paraId="261E7C25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路演</w:t>
            </w:r>
          </w:p>
        </w:tc>
        <w:tc>
          <w:tcPr>
            <w:tcW w:w="6804" w:type="dxa"/>
            <w:vAlign w:val="center"/>
          </w:tcPr>
          <w:p w14:paraId="7A8D7014" w14:textId="77777777" w:rsidR="000121EF" w:rsidRPr="00AB6FA4" w:rsidRDefault="000121EF" w:rsidP="000121EF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highlight w:val="yellow"/>
                <w:lang w:eastAsia="zh-CN" w:bidi="ar-SA"/>
              </w:rPr>
            </w:pP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在路演中，培养学生的表达与沟通能力，尤其是在展示项目时要突出项目的社会价值与责任感。引导学生在面对投资者和公众时，坚持以社会效益为核心的创新理念，展现出中国青年创业者的担当与责任。同时，培养学生面对挑战时的勇气与毅力，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践行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社会主义核心价值观中的奋斗精神。</w:t>
            </w:r>
          </w:p>
        </w:tc>
      </w:tr>
    </w:tbl>
    <w:p w14:paraId="03D6084F" w14:textId="77777777" w:rsidR="000121EF" w:rsidRPr="000121EF" w:rsidRDefault="000121EF" w:rsidP="000121EF">
      <w:pPr>
        <w:widowControl/>
        <w:autoSpaceDE/>
        <w:autoSpaceDN/>
        <w:spacing w:line="480" w:lineRule="auto"/>
        <w:outlineLvl w:val="0"/>
        <w:rPr>
          <w:rFonts w:ascii="Arial" w:eastAsia="黑体" w:hAnsi="Arial" w:cs="宋体"/>
          <w:sz w:val="28"/>
          <w:szCs w:val="24"/>
          <w:lang w:eastAsia="zh-CN" w:bidi="ar-SA"/>
        </w:rPr>
      </w:pPr>
      <w:r w:rsidRPr="000121EF">
        <w:rPr>
          <w:rFonts w:ascii="Arial" w:eastAsia="黑体" w:hAnsi="Arial" w:cs="宋体" w:hint="eastAsia"/>
          <w:sz w:val="28"/>
          <w:szCs w:val="24"/>
          <w:lang w:eastAsia="zh-CN" w:bidi="ar-SA"/>
        </w:rPr>
        <w:t>五、课程考核</w:t>
      </w:r>
    </w:p>
    <w:tbl>
      <w:tblPr>
        <w:tblStyle w:val="af4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877"/>
      </w:tblGrid>
      <w:tr w:rsidR="00704CE1" w:rsidRPr="00AB6FA4" w14:paraId="4BF4CD21" w14:textId="77777777" w:rsidTr="00704CE1">
        <w:tc>
          <w:tcPr>
            <w:tcW w:w="1384" w:type="dxa"/>
            <w:hideMark/>
          </w:tcPr>
          <w:p w14:paraId="0A1A4D5A" w14:textId="77777777" w:rsidR="005355AD" w:rsidRPr="00AB6FA4" w:rsidRDefault="005355AD" w:rsidP="005355AD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bookmarkStart w:id="2" w:name="OLE_LINK61"/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 w:bidi="ar-SA"/>
              </w:rPr>
              <w:t>课程目标</w:t>
            </w:r>
          </w:p>
        </w:tc>
        <w:tc>
          <w:tcPr>
            <w:tcW w:w="3544" w:type="dxa"/>
            <w:hideMark/>
          </w:tcPr>
          <w:p w14:paraId="2E163071" w14:textId="77777777" w:rsidR="005355AD" w:rsidRPr="00AB6FA4" w:rsidRDefault="005355AD" w:rsidP="005355AD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 w:bidi="ar-SA"/>
              </w:rPr>
              <w:t>考核内容</w:t>
            </w:r>
          </w:p>
        </w:tc>
        <w:tc>
          <w:tcPr>
            <w:tcW w:w="2835" w:type="dxa"/>
            <w:hideMark/>
          </w:tcPr>
          <w:p w14:paraId="244D221D" w14:textId="77777777" w:rsidR="005355AD" w:rsidRPr="00AB6FA4" w:rsidRDefault="005355AD" w:rsidP="005355AD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 w:bidi="ar-SA"/>
              </w:rPr>
              <w:t>考核方式</w:t>
            </w:r>
          </w:p>
        </w:tc>
        <w:tc>
          <w:tcPr>
            <w:tcW w:w="877" w:type="dxa"/>
            <w:hideMark/>
          </w:tcPr>
          <w:p w14:paraId="3E227BD1" w14:textId="77777777" w:rsidR="005355AD" w:rsidRPr="00AB6FA4" w:rsidRDefault="005355AD" w:rsidP="005355AD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 w:bidi="ar-SA"/>
              </w:rPr>
              <w:t>占比</w:t>
            </w:r>
          </w:p>
        </w:tc>
      </w:tr>
      <w:tr w:rsidR="00704CE1" w:rsidRPr="00AB6FA4" w14:paraId="7C36DB7B" w14:textId="77777777" w:rsidTr="00704CE1">
        <w:tc>
          <w:tcPr>
            <w:tcW w:w="1384" w:type="dxa"/>
            <w:hideMark/>
          </w:tcPr>
          <w:p w14:paraId="096E3A6A" w14:textId="46EC22D1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目标1 </w:t>
            </w:r>
          </w:p>
        </w:tc>
        <w:tc>
          <w:tcPr>
            <w:tcW w:w="3544" w:type="dxa"/>
            <w:hideMark/>
          </w:tcPr>
          <w:p w14:paraId="64C3BCA9" w14:textId="238B62CA" w:rsidR="005355AD" w:rsidRPr="00AB6FA4" w:rsidRDefault="00697180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组建团队，</w:t>
            </w:r>
            <w:r w:rsidR="005355AD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创新和创业过程中的</w:t>
            </w:r>
            <w:r w:rsidR="005355AD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应知应会的</w:t>
            </w:r>
            <w:r w:rsidR="005355AD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基础知识</w:t>
            </w:r>
            <w:r w:rsidR="005355AD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、</w:t>
            </w:r>
            <w:r w:rsidR="005355AD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基本方法创业、</w:t>
            </w:r>
            <w:r w:rsidR="005355AD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商业模式、创</w:t>
            </w:r>
            <w:proofErr w:type="gramStart"/>
            <w:r w:rsidR="005355AD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投风险</w:t>
            </w:r>
            <w:proofErr w:type="gramEnd"/>
            <w:r w:rsidR="005355AD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等</w:t>
            </w:r>
          </w:p>
        </w:tc>
        <w:tc>
          <w:tcPr>
            <w:tcW w:w="2835" w:type="dxa"/>
            <w:hideMark/>
          </w:tcPr>
          <w:p w14:paraId="44299C86" w14:textId="535EF939" w:rsidR="005355AD" w:rsidRPr="00AB6FA4" w:rsidRDefault="00697180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团队</w:t>
            </w:r>
            <w:r w:rsidR="000B1B9F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成立项目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，</w:t>
            </w:r>
            <w:r w:rsidR="005355AD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撰写</w:t>
            </w:r>
            <w:r w:rsidR="00704CE1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项目背景、</w:t>
            </w:r>
            <w:proofErr w:type="gramStart"/>
            <w:r w:rsidR="00704CE1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市场背调文本</w:t>
            </w:r>
            <w:proofErr w:type="gramEnd"/>
          </w:p>
        </w:tc>
        <w:tc>
          <w:tcPr>
            <w:tcW w:w="877" w:type="dxa"/>
            <w:hideMark/>
          </w:tcPr>
          <w:p w14:paraId="0B66A78F" w14:textId="0B109948" w:rsidR="005355AD" w:rsidRPr="00AB6FA4" w:rsidRDefault="00697180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2</w:t>
            </w:r>
            <w:r w:rsidR="005355AD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0%</w:t>
            </w:r>
          </w:p>
        </w:tc>
      </w:tr>
      <w:tr w:rsidR="00704CE1" w:rsidRPr="00AB6FA4" w14:paraId="14E41A51" w14:textId="77777777" w:rsidTr="00704CE1">
        <w:tc>
          <w:tcPr>
            <w:tcW w:w="1384" w:type="dxa"/>
            <w:hideMark/>
          </w:tcPr>
          <w:p w14:paraId="5F8F0946" w14:textId="5B452F6F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目标2 </w:t>
            </w:r>
          </w:p>
        </w:tc>
        <w:tc>
          <w:tcPr>
            <w:tcW w:w="3544" w:type="dxa"/>
            <w:hideMark/>
          </w:tcPr>
          <w:p w14:paraId="0D63AB8F" w14:textId="77777777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商业计划书撰写、团队合作、路</w:t>
            </w:r>
            <w:proofErr w:type="gramStart"/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演内容</w:t>
            </w:r>
            <w:proofErr w:type="gramEnd"/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设计与答辩</w:t>
            </w:r>
          </w:p>
        </w:tc>
        <w:tc>
          <w:tcPr>
            <w:tcW w:w="2835" w:type="dxa"/>
            <w:hideMark/>
          </w:tcPr>
          <w:p w14:paraId="43B93A5B" w14:textId="7154A964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商业计划书文本+团队协作打分+路演评估中的表达逻辑与设计能力</w:t>
            </w:r>
            <w:r w:rsidR="00704CE1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评审</w:t>
            </w:r>
          </w:p>
        </w:tc>
        <w:tc>
          <w:tcPr>
            <w:tcW w:w="877" w:type="dxa"/>
            <w:hideMark/>
          </w:tcPr>
          <w:p w14:paraId="340091BF" w14:textId="0BE751FF" w:rsidR="005355AD" w:rsidRPr="00AB6FA4" w:rsidRDefault="00846B76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7</w:t>
            </w:r>
            <w:r w:rsidR="00704CE1" w:rsidRPr="00AB6FA4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0</w:t>
            </w:r>
            <w:r w:rsidR="005355AD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%</w:t>
            </w:r>
          </w:p>
        </w:tc>
      </w:tr>
      <w:tr w:rsidR="00704CE1" w:rsidRPr="00AB6FA4" w14:paraId="7E8E6293" w14:textId="77777777" w:rsidTr="00704CE1">
        <w:tc>
          <w:tcPr>
            <w:tcW w:w="1384" w:type="dxa"/>
            <w:hideMark/>
          </w:tcPr>
          <w:p w14:paraId="0DD2454F" w14:textId="2F3C2CCB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目标3</w:t>
            </w:r>
            <w:r w:rsidR="00704CE1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 xml:space="preserve"> </w:t>
            </w:r>
          </w:p>
        </w:tc>
        <w:tc>
          <w:tcPr>
            <w:tcW w:w="3544" w:type="dxa"/>
            <w:hideMark/>
          </w:tcPr>
          <w:p w14:paraId="56B99DCC" w14:textId="73731CA8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团队协作表现、创新点总结、社会价值表达</w:t>
            </w:r>
          </w:p>
        </w:tc>
        <w:tc>
          <w:tcPr>
            <w:tcW w:w="2835" w:type="dxa"/>
            <w:hideMark/>
          </w:tcPr>
          <w:p w14:paraId="29E77A7F" w14:textId="221F5E1B" w:rsidR="005355AD" w:rsidRPr="00AB6FA4" w:rsidRDefault="005355AD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小组互评+课堂参与</w:t>
            </w:r>
          </w:p>
        </w:tc>
        <w:tc>
          <w:tcPr>
            <w:tcW w:w="877" w:type="dxa"/>
            <w:hideMark/>
          </w:tcPr>
          <w:p w14:paraId="30531661" w14:textId="04F7CBE1" w:rsidR="005355AD" w:rsidRPr="00AB6FA4" w:rsidRDefault="00846B76" w:rsidP="005355AD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1</w:t>
            </w:r>
            <w:r w:rsidR="005355AD" w:rsidRPr="00AB6FA4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0%</w:t>
            </w:r>
          </w:p>
        </w:tc>
      </w:tr>
    </w:tbl>
    <w:bookmarkEnd w:id="2"/>
    <w:p w14:paraId="067172EB" w14:textId="77777777" w:rsidR="000121EF" w:rsidRPr="000121EF" w:rsidRDefault="000121EF" w:rsidP="000121EF">
      <w:pPr>
        <w:widowControl/>
        <w:autoSpaceDE/>
        <w:autoSpaceDN/>
        <w:spacing w:beforeLines="25" w:before="78" w:afterLines="50" w:after="156" w:line="440" w:lineRule="exact"/>
        <w:jc w:val="center"/>
        <w:outlineLvl w:val="1"/>
        <w:rPr>
          <w:rFonts w:ascii="Times New Roman" w:eastAsia="宋体" w:hAnsi="Times New Roman" w:cs="宋体"/>
          <w:b/>
          <w:sz w:val="24"/>
          <w:szCs w:val="24"/>
          <w:lang w:eastAsia="zh-CN" w:bidi="ar-SA"/>
        </w:rPr>
      </w:pPr>
      <w:r w:rsidRPr="000121EF">
        <w:rPr>
          <w:rFonts w:ascii="Times New Roman" w:eastAsia="宋体" w:hAnsi="Times New Roman" w:cs="宋体" w:hint="eastAsia"/>
          <w:b/>
          <w:sz w:val="24"/>
          <w:szCs w:val="24"/>
          <w:lang w:eastAsia="zh-CN" w:bidi="ar-SA"/>
        </w:rPr>
        <w:t>评价标准细则（选填）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1354"/>
        <w:gridCol w:w="1847"/>
        <w:gridCol w:w="1591"/>
        <w:gridCol w:w="1607"/>
        <w:gridCol w:w="1449"/>
      </w:tblGrid>
      <w:tr w:rsidR="00704CE1" w:rsidRPr="00704CE1" w14:paraId="415F567D" w14:textId="77777777" w:rsidTr="00AB6FA4">
        <w:trPr>
          <w:tblHeader/>
        </w:trPr>
        <w:tc>
          <w:tcPr>
            <w:tcW w:w="675" w:type="dxa"/>
            <w:hideMark/>
          </w:tcPr>
          <w:bookmarkEnd w:id="0"/>
          <w:p w14:paraId="1545001D" w14:textId="77777777" w:rsidR="00704CE1" w:rsidRPr="00704CE1" w:rsidRDefault="00704CE1" w:rsidP="00704CE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1354" w:type="dxa"/>
            <w:hideMark/>
          </w:tcPr>
          <w:p w14:paraId="13220771" w14:textId="77777777" w:rsidR="00704CE1" w:rsidRPr="00704CE1" w:rsidRDefault="00704CE1" w:rsidP="00704CE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考核内容及要求</w:t>
            </w:r>
          </w:p>
        </w:tc>
        <w:tc>
          <w:tcPr>
            <w:tcW w:w="0" w:type="auto"/>
            <w:hideMark/>
          </w:tcPr>
          <w:p w14:paraId="1B8448A7" w14:textId="77777777" w:rsidR="00704CE1" w:rsidRPr="00704CE1" w:rsidRDefault="00704CE1" w:rsidP="00704CE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优（100–90）</w:t>
            </w:r>
          </w:p>
        </w:tc>
        <w:tc>
          <w:tcPr>
            <w:tcW w:w="0" w:type="auto"/>
            <w:hideMark/>
          </w:tcPr>
          <w:p w14:paraId="3CE3F6E6" w14:textId="77777777" w:rsidR="00704CE1" w:rsidRPr="00704CE1" w:rsidRDefault="00704CE1" w:rsidP="00704CE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良（89–75）</w:t>
            </w:r>
          </w:p>
        </w:tc>
        <w:tc>
          <w:tcPr>
            <w:tcW w:w="0" w:type="auto"/>
            <w:hideMark/>
          </w:tcPr>
          <w:p w14:paraId="1083B34B" w14:textId="77777777" w:rsidR="00704CE1" w:rsidRPr="00704CE1" w:rsidRDefault="00704CE1" w:rsidP="00704CE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中（74–60）</w:t>
            </w:r>
          </w:p>
        </w:tc>
        <w:tc>
          <w:tcPr>
            <w:tcW w:w="0" w:type="auto"/>
            <w:hideMark/>
          </w:tcPr>
          <w:p w14:paraId="278200A4" w14:textId="77777777" w:rsidR="00704CE1" w:rsidRPr="00704CE1" w:rsidRDefault="00704CE1" w:rsidP="00704CE1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不及格（59–0）</w:t>
            </w:r>
          </w:p>
        </w:tc>
      </w:tr>
      <w:tr w:rsidR="00704CE1" w:rsidRPr="00704CE1" w14:paraId="28F72FAD" w14:textId="77777777" w:rsidTr="00704CE1">
        <w:tc>
          <w:tcPr>
            <w:tcW w:w="675" w:type="dxa"/>
            <w:hideMark/>
          </w:tcPr>
          <w:p w14:paraId="0185DB1F" w14:textId="77777777" w:rsidR="00704CE1" w:rsidRPr="00704CE1" w:rsidRDefault="00704CE1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54" w:type="dxa"/>
            <w:hideMark/>
          </w:tcPr>
          <w:p w14:paraId="0733E259" w14:textId="77777777" w:rsidR="00704CE1" w:rsidRPr="00704CE1" w:rsidRDefault="00704CE1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团队组建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要求学生了解创业团队的重要性，能够完成团队组建过程，包括团队分工、角色定位、规则制定等，形成有效协作机制。</w:t>
            </w:r>
          </w:p>
        </w:tc>
        <w:tc>
          <w:tcPr>
            <w:tcW w:w="0" w:type="auto"/>
            <w:hideMark/>
          </w:tcPr>
          <w:p w14:paraId="6C7F18A4" w14:textId="77777777" w:rsidR="00704CE1" w:rsidRPr="00704CE1" w:rsidRDefault="00704CE1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团队组建计划完整明确，分工合理，目标清晰，成员积极协作，展现高度责任感与团队意识；能主动解决冲突，快速形成</w:t>
            </w:r>
            <w:proofErr w:type="gramStart"/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高效合作</w:t>
            </w:r>
            <w:proofErr w:type="gramEnd"/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模式。</w:t>
            </w:r>
          </w:p>
        </w:tc>
        <w:tc>
          <w:tcPr>
            <w:tcW w:w="0" w:type="auto"/>
            <w:hideMark/>
          </w:tcPr>
          <w:p w14:paraId="62E14CA4" w14:textId="77777777" w:rsidR="00704CE1" w:rsidRPr="00704CE1" w:rsidRDefault="00704CE1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团队结构基本明确，分工较为合理，协作顺畅，具备一定的团队意识和合作能力，基本完成组建任务。</w:t>
            </w:r>
          </w:p>
        </w:tc>
        <w:tc>
          <w:tcPr>
            <w:tcW w:w="0" w:type="auto"/>
            <w:hideMark/>
          </w:tcPr>
          <w:p w14:paraId="784617F3" w14:textId="77777777" w:rsidR="00704CE1" w:rsidRPr="00704CE1" w:rsidRDefault="00704CE1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团队组建存在分工不清、合作不畅等问题，成员参与度不均，合作意识薄弱，仅完成基本组建形式。</w:t>
            </w:r>
          </w:p>
        </w:tc>
        <w:tc>
          <w:tcPr>
            <w:tcW w:w="0" w:type="auto"/>
            <w:hideMark/>
          </w:tcPr>
          <w:p w14:paraId="3411C674" w14:textId="77777777" w:rsidR="00704CE1" w:rsidRPr="00704CE1" w:rsidRDefault="00704CE1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未能有效完成团队组建，结构混乱，合作机制缺失，无法正常开展后续任务。</w:t>
            </w:r>
          </w:p>
        </w:tc>
      </w:tr>
      <w:tr w:rsidR="00846B76" w:rsidRPr="00704CE1" w14:paraId="75526A26" w14:textId="77777777" w:rsidTr="00704CE1">
        <w:tc>
          <w:tcPr>
            <w:tcW w:w="675" w:type="dxa"/>
            <w:vMerge w:val="restart"/>
            <w:hideMark/>
          </w:tcPr>
          <w:p w14:paraId="5967CB4F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  <w:p w14:paraId="2DECCA07" w14:textId="44578002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1354" w:type="dxa"/>
            <w:hideMark/>
          </w:tcPr>
          <w:p w14:paraId="700F41A3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商业计划书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撰写完整的商业计划书，内容应涵盖项目概况、市场分析、产品/服务设计、运营模式、财务预测、风险评估等。</w:t>
            </w:r>
          </w:p>
        </w:tc>
        <w:tc>
          <w:tcPr>
            <w:tcW w:w="0" w:type="auto"/>
            <w:hideMark/>
          </w:tcPr>
          <w:p w14:paraId="1455F4EA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内容详实，结构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严谨，逻辑清晰；准确呈现市场与项目情况，具有高度创新性和可行性；展示出卓越的行业洞察力与商业逻辑。</w:t>
            </w:r>
          </w:p>
        </w:tc>
        <w:tc>
          <w:tcPr>
            <w:tcW w:w="0" w:type="auto"/>
            <w:hideMark/>
          </w:tcPr>
          <w:p w14:paraId="40A181A9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内容较完整，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结构合理，能够表达核心要素，有一定的创新性与可行性；商业分析较成熟，表达清晰。</w:t>
            </w:r>
          </w:p>
        </w:tc>
        <w:tc>
          <w:tcPr>
            <w:tcW w:w="0" w:type="auto"/>
            <w:hideMark/>
          </w:tcPr>
          <w:p w14:paraId="0EF80345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内容偏简单，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结构欠完整，关键部分描述不足；创新与可行性较弱，商业逻辑不够清晰。</w:t>
            </w:r>
          </w:p>
        </w:tc>
        <w:tc>
          <w:tcPr>
            <w:tcW w:w="0" w:type="auto"/>
            <w:hideMark/>
          </w:tcPr>
          <w:p w14:paraId="5BA21D7F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内容不全或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结构混乱，缺乏清晰的商业逻辑；未体现项目核心，缺乏创新性与实际可操作性。</w:t>
            </w:r>
          </w:p>
        </w:tc>
      </w:tr>
      <w:tr w:rsidR="00846B76" w:rsidRPr="00704CE1" w14:paraId="0510DD08" w14:textId="77777777" w:rsidTr="00704CE1">
        <w:tc>
          <w:tcPr>
            <w:tcW w:w="675" w:type="dxa"/>
            <w:vMerge/>
            <w:hideMark/>
          </w:tcPr>
          <w:p w14:paraId="75BF2BE9" w14:textId="5E57626D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1354" w:type="dxa"/>
            <w:hideMark/>
          </w:tcPr>
          <w:p w14:paraId="42049071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路</w:t>
            </w:r>
            <w:proofErr w:type="gramStart"/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演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通过</w:t>
            </w:r>
            <w:proofErr w:type="gramEnd"/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现场或模拟形式展示项目，考查表达能力、展示技巧、市场说服力和问题应对能力。</w:t>
            </w:r>
          </w:p>
        </w:tc>
        <w:tc>
          <w:tcPr>
            <w:tcW w:w="0" w:type="auto"/>
            <w:hideMark/>
          </w:tcPr>
          <w:p w14:paraId="44261033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流畅，逻辑清晰，展示重点突出，项目优势明确；能灵活应对提问，展现良好的沟通、应变和行业理解力，感染力强。</w:t>
            </w:r>
          </w:p>
        </w:tc>
        <w:tc>
          <w:tcPr>
            <w:tcW w:w="0" w:type="auto"/>
            <w:hideMark/>
          </w:tcPr>
          <w:p w14:paraId="03484381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较清楚，结构合理，展示基本到位，能回答部分问题，体现出一定的项目理解和表现力。</w:t>
            </w:r>
          </w:p>
        </w:tc>
        <w:tc>
          <w:tcPr>
            <w:tcW w:w="0" w:type="auto"/>
            <w:hideMark/>
          </w:tcPr>
          <w:p w14:paraId="06527094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一般，逻辑稍弱，重点不突出，回答问题不够充分，展示内容较表面。</w:t>
            </w:r>
          </w:p>
        </w:tc>
        <w:tc>
          <w:tcPr>
            <w:tcW w:w="0" w:type="auto"/>
            <w:hideMark/>
          </w:tcPr>
          <w:p w14:paraId="23B58089" w14:textId="77777777" w:rsidR="00846B76" w:rsidRPr="00704CE1" w:rsidRDefault="00846B76" w:rsidP="00704CE1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困难，内容混乱，无法完整介绍项目，缺乏应变能力，难以获得听众认可。</w:t>
            </w:r>
          </w:p>
        </w:tc>
      </w:tr>
      <w:tr w:rsidR="0063116A" w:rsidRPr="00704CE1" w14:paraId="1D2EF547" w14:textId="77777777" w:rsidTr="00605E12">
        <w:tc>
          <w:tcPr>
            <w:tcW w:w="675" w:type="dxa"/>
          </w:tcPr>
          <w:p w14:paraId="27AE1C25" w14:textId="2D845499" w:rsidR="0063116A" w:rsidRPr="00704CE1" w:rsidRDefault="0063116A" w:rsidP="0063116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54" w:type="dxa"/>
            <w:vAlign w:val="center"/>
          </w:tcPr>
          <w:p w14:paraId="5D7A7FF8" w14:textId="5FDD8381" w:rsidR="0063116A" w:rsidRPr="0063116A" w:rsidRDefault="0063116A" w:rsidP="0063116A">
            <w:pP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 w:hint="eastAsia"/>
                <w:sz w:val="21"/>
                <w:szCs w:val="21"/>
                <w:lang w:eastAsia="zh-CN" w:bidi="ar-SA"/>
              </w:rPr>
              <w:t>课堂参与、团队互动</w:t>
            </w:r>
          </w:p>
        </w:tc>
        <w:tc>
          <w:tcPr>
            <w:tcW w:w="0" w:type="auto"/>
            <w:vAlign w:val="center"/>
          </w:tcPr>
          <w:p w14:paraId="3F8C46B4" w14:textId="78D87C17" w:rsidR="0063116A" w:rsidRPr="0063116A" w:rsidRDefault="0063116A" w:rsidP="0063116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积极参与团队讨论，表现出优秀的协作精神和领导能力；能够清晰表达并有效执行团队任务；在团队中发挥关键作用，推动项目进展。</w:t>
            </w:r>
          </w:p>
        </w:tc>
        <w:tc>
          <w:tcPr>
            <w:tcW w:w="0" w:type="auto"/>
            <w:vAlign w:val="center"/>
          </w:tcPr>
          <w:p w14:paraId="038139AA" w14:textId="241D81C8" w:rsidR="0063116A" w:rsidRPr="0063116A" w:rsidRDefault="0063116A" w:rsidP="0063116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能够参与团队讨论，并较好地配合团队工作；能够有效完成分配的任务，对团队目标有贡献；团队协作精神良好。</w:t>
            </w:r>
          </w:p>
        </w:tc>
        <w:tc>
          <w:tcPr>
            <w:tcW w:w="0" w:type="auto"/>
            <w:vAlign w:val="center"/>
          </w:tcPr>
          <w:p w14:paraId="0F8DF32C" w14:textId="1B08A036" w:rsidR="0063116A" w:rsidRPr="0063116A" w:rsidRDefault="0063116A" w:rsidP="0063116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参与团队讨论较少，表现出一定的协作能力，但未能发挥积极作用；完成任务的质量一般，对团队目标的贡献有限。</w:t>
            </w:r>
          </w:p>
        </w:tc>
        <w:tc>
          <w:tcPr>
            <w:tcW w:w="0" w:type="auto"/>
            <w:vAlign w:val="center"/>
          </w:tcPr>
          <w:p w14:paraId="53B68C3D" w14:textId="34F70731" w:rsidR="0063116A" w:rsidRPr="0063116A" w:rsidRDefault="0063116A" w:rsidP="0063116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 w:bidi="ar-SA"/>
              </w:rPr>
              <w:t>很少参与团队讨论，未能有效完成任务；在团队中缺乏合作精神，对项目进展无积极贡献。</w:t>
            </w:r>
          </w:p>
        </w:tc>
      </w:tr>
    </w:tbl>
    <w:p w14:paraId="7DF8C0FF" w14:textId="77777777" w:rsidR="00641B0B" w:rsidRPr="000121EF" w:rsidRDefault="00641B0B">
      <w:pPr>
        <w:rPr>
          <w:rFonts w:hint="eastAsia"/>
          <w:lang w:eastAsia="zh-CN"/>
        </w:rPr>
      </w:pPr>
    </w:p>
    <w:sectPr w:rsidR="00641B0B" w:rsidRPr="00012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B76F" w14:textId="77777777" w:rsidR="00CD55A8" w:rsidRDefault="00CD55A8" w:rsidP="000121EF">
      <w:pPr>
        <w:rPr>
          <w:rFonts w:hint="eastAsia"/>
        </w:rPr>
      </w:pPr>
      <w:r>
        <w:separator/>
      </w:r>
    </w:p>
  </w:endnote>
  <w:endnote w:type="continuationSeparator" w:id="0">
    <w:p w14:paraId="1E32E27C" w14:textId="77777777" w:rsidR="00CD55A8" w:rsidRDefault="00CD55A8" w:rsidP="000121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CFCD" w14:textId="77777777" w:rsidR="00CD55A8" w:rsidRDefault="00CD55A8" w:rsidP="000121EF">
      <w:pPr>
        <w:rPr>
          <w:rFonts w:hint="eastAsia"/>
        </w:rPr>
      </w:pPr>
      <w:r>
        <w:separator/>
      </w:r>
    </w:p>
  </w:footnote>
  <w:footnote w:type="continuationSeparator" w:id="0">
    <w:p w14:paraId="62A0E04E" w14:textId="77777777" w:rsidR="00CD55A8" w:rsidRDefault="00CD55A8" w:rsidP="000121E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44F"/>
    <w:rsid w:val="000121EF"/>
    <w:rsid w:val="000B1B9F"/>
    <w:rsid w:val="0010385B"/>
    <w:rsid w:val="0010644F"/>
    <w:rsid w:val="001C7FB9"/>
    <w:rsid w:val="00354048"/>
    <w:rsid w:val="0049000A"/>
    <w:rsid w:val="005355AD"/>
    <w:rsid w:val="00576AEF"/>
    <w:rsid w:val="00620EF2"/>
    <w:rsid w:val="0063116A"/>
    <w:rsid w:val="00641B0B"/>
    <w:rsid w:val="00697180"/>
    <w:rsid w:val="006D6005"/>
    <w:rsid w:val="00704CE1"/>
    <w:rsid w:val="007C3612"/>
    <w:rsid w:val="007E0205"/>
    <w:rsid w:val="007F1F1E"/>
    <w:rsid w:val="0080743A"/>
    <w:rsid w:val="00846B76"/>
    <w:rsid w:val="00864305"/>
    <w:rsid w:val="00883DB1"/>
    <w:rsid w:val="008E1C54"/>
    <w:rsid w:val="00A8341B"/>
    <w:rsid w:val="00AB6FA4"/>
    <w:rsid w:val="00AC54E2"/>
    <w:rsid w:val="00C84AA6"/>
    <w:rsid w:val="00CD55A8"/>
    <w:rsid w:val="00CE75C8"/>
    <w:rsid w:val="00DD0E1B"/>
    <w:rsid w:val="00DF202A"/>
    <w:rsid w:val="00F06162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6490"/>
  <w15:chartTrackingRefBased/>
  <w15:docId w15:val="{25D75763-43AC-48D3-BBD3-7F9CC4D4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020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szCs w:val="22"/>
      <w:lang w:eastAsia="en-US" w:bidi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7E0205"/>
    <w:pPr>
      <w:spacing w:before="210"/>
      <w:ind w:left="499"/>
      <w:outlineLvl w:val="0"/>
    </w:pPr>
    <w:rPr>
      <w:rFonts w:ascii="微软雅黑" w:eastAsia="微软雅黑" w:hAnsi="微软雅黑" w:cs="微软雅黑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1064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644F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644F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0644F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10644F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semiHidden/>
    <w:unhideWhenUsed/>
    <w:qFormat/>
    <w:rsid w:val="0010644F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semiHidden/>
    <w:unhideWhenUsed/>
    <w:qFormat/>
    <w:rsid w:val="0010644F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E0205"/>
    <w:rPr>
      <w:rFonts w:ascii="微软雅黑" w:eastAsia="微软雅黑" w:hAnsi="微软雅黑" w:cs="微软雅黑"/>
    </w:rPr>
  </w:style>
  <w:style w:type="character" w:customStyle="1" w:styleId="10">
    <w:name w:val="标题 1 字符"/>
    <w:basedOn w:val="a0"/>
    <w:link w:val="1"/>
    <w:uiPriority w:val="1"/>
    <w:rsid w:val="007E0205"/>
    <w:rPr>
      <w:rFonts w:ascii="微软雅黑" w:eastAsia="微软雅黑" w:hAnsi="微软雅黑" w:cs="微软雅黑"/>
      <w:b/>
      <w:bCs/>
      <w:sz w:val="24"/>
      <w:szCs w:val="24"/>
      <w:lang w:eastAsia="en-US" w:bidi="en-US"/>
    </w:rPr>
  </w:style>
  <w:style w:type="paragraph" w:styleId="a3">
    <w:name w:val="Body Text"/>
    <w:basedOn w:val="a"/>
    <w:link w:val="a4"/>
    <w:uiPriority w:val="1"/>
    <w:qFormat/>
    <w:rsid w:val="007E0205"/>
  </w:style>
  <w:style w:type="character" w:customStyle="1" w:styleId="a4">
    <w:name w:val="正文文本 字符"/>
    <w:basedOn w:val="a0"/>
    <w:link w:val="a3"/>
    <w:uiPriority w:val="1"/>
    <w:rsid w:val="007E0205"/>
    <w:rPr>
      <w:rFonts w:ascii="Arial Unicode MS" w:eastAsia="Arial Unicode MS" w:hAnsi="Arial Unicode MS" w:cs="Arial Unicode MS"/>
      <w:sz w:val="22"/>
      <w:szCs w:val="22"/>
      <w:lang w:eastAsia="en-US" w:bidi="en-US"/>
    </w:rPr>
  </w:style>
  <w:style w:type="paragraph" w:styleId="a5">
    <w:name w:val="List Paragraph"/>
    <w:basedOn w:val="a"/>
    <w:uiPriority w:val="1"/>
    <w:qFormat/>
    <w:rsid w:val="007E0205"/>
    <w:pPr>
      <w:ind w:left="549"/>
    </w:pPr>
  </w:style>
  <w:style w:type="character" w:customStyle="1" w:styleId="20">
    <w:name w:val="标题 2 字符"/>
    <w:basedOn w:val="a0"/>
    <w:link w:val="2"/>
    <w:semiHidden/>
    <w:rsid w:val="0010644F"/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eastAsia="en-US" w:bidi="en-US"/>
      <w14:ligatures w14:val="none"/>
    </w:rPr>
  </w:style>
  <w:style w:type="character" w:customStyle="1" w:styleId="30">
    <w:name w:val="标题 3 字符"/>
    <w:basedOn w:val="a0"/>
    <w:link w:val="3"/>
    <w:semiHidden/>
    <w:rsid w:val="0010644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en-US"/>
      <w14:ligatures w14:val="none"/>
    </w:rPr>
  </w:style>
  <w:style w:type="character" w:customStyle="1" w:styleId="40">
    <w:name w:val="标题 4 字符"/>
    <w:basedOn w:val="a0"/>
    <w:link w:val="4"/>
    <w:semiHidden/>
    <w:rsid w:val="0010644F"/>
    <w:rPr>
      <w:rFonts w:asciiTheme="minorHAnsi" w:eastAsiaTheme="minorEastAsia" w:hAnsiTheme="minorHAnsi" w:cstheme="majorBidi"/>
      <w:color w:val="365F91" w:themeColor="accent1" w:themeShade="BF"/>
      <w:kern w:val="0"/>
      <w:sz w:val="28"/>
      <w:szCs w:val="28"/>
      <w:lang w:eastAsia="en-US" w:bidi="en-US"/>
      <w14:ligatures w14:val="none"/>
    </w:rPr>
  </w:style>
  <w:style w:type="character" w:customStyle="1" w:styleId="50">
    <w:name w:val="标题 5 字符"/>
    <w:basedOn w:val="a0"/>
    <w:link w:val="5"/>
    <w:semiHidden/>
    <w:rsid w:val="0010644F"/>
    <w:rPr>
      <w:rFonts w:asciiTheme="minorHAnsi" w:eastAsiaTheme="minorEastAsia" w:hAnsiTheme="minorHAnsi" w:cstheme="majorBidi"/>
      <w:color w:val="365F91" w:themeColor="accent1" w:themeShade="BF"/>
      <w:kern w:val="0"/>
      <w:sz w:val="24"/>
      <w:szCs w:val="24"/>
      <w:lang w:eastAsia="en-US" w:bidi="en-US"/>
      <w14:ligatures w14:val="none"/>
    </w:rPr>
  </w:style>
  <w:style w:type="character" w:customStyle="1" w:styleId="60">
    <w:name w:val="标题 6 字符"/>
    <w:basedOn w:val="a0"/>
    <w:link w:val="6"/>
    <w:semiHidden/>
    <w:rsid w:val="0010644F"/>
    <w:rPr>
      <w:rFonts w:asciiTheme="minorHAnsi" w:eastAsiaTheme="minorEastAsia" w:hAnsiTheme="minorHAnsi" w:cstheme="majorBidi"/>
      <w:b/>
      <w:bCs/>
      <w:color w:val="365F91" w:themeColor="accent1" w:themeShade="BF"/>
      <w:kern w:val="0"/>
      <w:sz w:val="22"/>
      <w:szCs w:val="22"/>
      <w:lang w:eastAsia="en-US" w:bidi="en-US"/>
      <w14:ligatures w14:val="none"/>
    </w:rPr>
  </w:style>
  <w:style w:type="character" w:customStyle="1" w:styleId="70">
    <w:name w:val="标题 7 字符"/>
    <w:basedOn w:val="a0"/>
    <w:link w:val="7"/>
    <w:semiHidden/>
    <w:rsid w:val="0010644F"/>
    <w:rPr>
      <w:rFonts w:asciiTheme="minorHAnsi" w:eastAsiaTheme="minorEastAsia" w:hAnsiTheme="minorHAnsi" w:cstheme="majorBidi"/>
      <w:b/>
      <w:bCs/>
      <w:color w:val="595959" w:themeColor="text1" w:themeTint="A6"/>
      <w:kern w:val="0"/>
      <w:sz w:val="22"/>
      <w:szCs w:val="22"/>
      <w:lang w:eastAsia="en-US" w:bidi="en-US"/>
      <w14:ligatures w14:val="none"/>
    </w:rPr>
  </w:style>
  <w:style w:type="character" w:customStyle="1" w:styleId="80">
    <w:name w:val="标题 8 字符"/>
    <w:basedOn w:val="a0"/>
    <w:link w:val="8"/>
    <w:semiHidden/>
    <w:rsid w:val="0010644F"/>
    <w:rPr>
      <w:rFonts w:asciiTheme="minorHAnsi" w:eastAsiaTheme="minorEastAsia" w:hAnsiTheme="minorHAnsi" w:cstheme="majorBidi"/>
      <w:color w:val="595959" w:themeColor="text1" w:themeTint="A6"/>
      <w:kern w:val="0"/>
      <w:sz w:val="22"/>
      <w:szCs w:val="22"/>
      <w:lang w:eastAsia="en-US" w:bidi="en-US"/>
      <w14:ligatures w14:val="none"/>
    </w:rPr>
  </w:style>
  <w:style w:type="character" w:customStyle="1" w:styleId="90">
    <w:name w:val="标题 9 字符"/>
    <w:basedOn w:val="a0"/>
    <w:link w:val="9"/>
    <w:semiHidden/>
    <w:rsid w:val="0010644F"/>
    <w:rPr>
      <w:rFonts w:asciiTheme="minorHAnsi" w:eastAsiaTheme="majorEastAsia" w:hAnsiTheme="minorHAnsi" w:cstheme="majorBidi"/>
      <w:color w:val="595959" w:themeColor="text1" w:themeTint="A6"/>
      <w:kern w:val="0"/>
      <w:sz w:val="22"/>
      <w:szCs w:val="22"/>
      <w:lang w:eastAsia="en-US" w:bidi="en-US"/>
      <w14:ligatures w14:val="none"/>
    </w:rPr>
  </w:style>
  <w:style w:type="paragraph" w:styleId="a6">
    <w:name w:val="Title"/>
    <w:basedOn w:val="a"/>
    <w:next w:val="a"/>
    <w:link w:val="a7"/>
    <w:qFormat/>
    <w:rsid w:val="001064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rsid w:val="0010644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  <w14:ligatures w14:val="none"/>
    </w:rPr>
  </w:style>
  <w:style w:type="paragraph" w:styleId="a8">
    <w:name w:val="Subtitle"/>
    <w:basedOn w:val="a"/>
    <w:next w:val="a"/>
    <w:link w:val="a9"/>
    <w:qFormat/>
    <w:rsid w:val="001064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rsid w:val="0010644F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:lang w:eastAsia="en-US" w:bidi="en-US"/>
      <w14:ligatures w14:val="none"/>
    </w:rPr>
  </w:style>
  <w:style w:type="paragraph" w:styleId="aa">
    <w:name w:val="Quote"/>
    <w:basedOn w:val="a"/>
    <w:next w:val="a"/>
    <w:link w:val="ab"/>
    <w:uiPriority w:val="29"/>
    <w:rsid w:val="00106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10644F"/>
    <w:rPr>
      <w:rFonts w:ascii="Arial Unicode MS" w:eastAsia="Arial Unicode MS" w:hAnsi="Arial Unicode MS" w:cs="Arial Unicode MS"/>
      <w:i/>
      <w:iCs/>
      <w:color w:val="404040" w:themeColor="text1" w:themeTint="BF"/>
      <w:kern w:val="0"/>
      <w:sz w:val="22"/>
      <w:szCs w:val="22"/>
      <w:lang w:eastAsia="en-US" w:bidi="en-US"/>
      <w14:ligatures w14:val="none"/>
    </w:rPr>
  </w:style>
  <w:style w:type="character" w:styleId="ac">
    <w:name w:val="Intense Emphasis"/>
    <w:basedOn w:val="a0"/>
    <w:uiPriority w:val="21"/>
    <w:qFormat/>
    <w:rsid w:val="0010644F"/>
    <w:rPr>
      <w:i/>
      <w:iCs/>
      <w:color w:val="365F91" w:themeColor="accent1" w:themeShade="BF"/>
    </w:rPr>
  </w:style>
  <w:style w:type="paragraph" w:styleId="ad">
    <w:name w:val="Intense Quote"/>
    <w:basedOn w:val="a"/>
    <w:next w:val="a"/>
    <w:link w:val="ae"/>
    <w:uiPriority w:val="30"/>
    <w:rsid w:val="001064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10644F"/>
    <w:rPr>
      <w:rFonts w:ascii="Arial Unicode MS" w:eastAsia="Arial Unicode MS" w:hAnsi="Arial Unicode MS" w:cs="Arial Unicode MS"/>
      <w:i/>
      <w:iCs/>
      <w:color w:val="365F91" w:themeColor="accent1" w:themeShade="BF"/>
      <w:kern w:val="0"/>
      <w:sz w:val="22"/>
      <w:szCs w:val="22"/>
      <w:lang w:eastAsia="en-US" w:bidi="en-US"/>
      <w14:ligatures w14:val="none"/>
    </w:rPr>
  </w:style>
  <w:style w:type="character" w:styleId="af">
    <w:name w:val="Intense Reference"/>
    <w:basedOn w:val="a0"/>
    <w:uiPriority w:val="32"/>
    <w:qFormat/>
    <w:rsid w:val="0010644F"/>
    <w:rPr>
      <w:b/>
      <w:bCs/>
      <w:smallCaps/>
      <w:color w:val="365F9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0121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121EF"/>
    <w:rPr>
      <w:rFonts w:ascii="Arial Unicode MS" w:eastAsia="Arial Unicode MS" w:hAnsi="Arial Unicode MS" w:cs="Arial Unicode MS"/>
      <w:kern w:val="0"/>
      <w:sz w:val="18"/>
      <w:szCs w:val="18"/>
      <w:lang w:eastAsia="en-US" w:bidi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0121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121EF"/>
    <w:rPr>
      <w:rFonts w:ascii="Arial Unicode MS" w:eastAsia="Arial Unicode MS" w:hAnsi="Arial Unicode MS" w:cs="Arial Unicode MS"/>
      <w:kern w:val="0"/>
      <w:sz w:val="18"/>
      <w:szCs w:val="18"/>
      <w:lang w:eastAsia="en-US" w:bidi="en-US"/>
      <w14:ligatures w14:val="none"/>
    </w:rPr>
  </w:style>
  <w:style w:type="table" w:styleId="af4">
    <w:name w:val="Table Grid"/>
    <w:basedOn w:val="a1"/>
    <w:qFormat/>
    <w:rsid w:val="000121EF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sid w:val="00C84AA6"/>
    <w:rPr>
      <w:rFonts w:ascii="楷体" w:eastAsia="楷体" w:hAnsi="楷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0"/>
    <w:rsid w:val="00C84AA6"/>
    <w:rPr>
      <w:rFonts w:ascii="楷体" w:eastAsia="楷体" w:hAnsi="楷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7A45-8A0B-4F59-B381-BDD8C03D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27</Words>
  <Characters>2872</Characters>
  <Application>Microsoft Office Word</Application>
  <DocSecurity>0</DocSecurity>
  <Lines>168</Lines>
  <Paragraphs>141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洁 杨</dc:creator>
  <cp:keywords/>
  <dc:description/>
  <cp:lastModifiedBy>洁 杨</cp:lastModifiedBy>
  <cp:revision>15</cp:revision>
  <dcterms:created xsi:type="dcterms:W3CDTF">2025-07-08T07:14:00Z</dcterms:created>
  <dcterms:modified xsi:type="dcterms:W3CDTF">2025-09-05T11:11:00Z</dcterms:modified>
</cp:coreProperties>
</file>